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Pr="00436036" w:rsidRDefault="00BB6F93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F93"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85pt;margin-top:242pt;width:208.65pt;height:112.7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kOrAIAAKo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" filled="f" stroked="f">
            <v:textbox inset="0,0,0,0">
              <w:txbxContent>
                <w:p w:rsidR="00DC25CB" w:rsidRPr="00977F00" w:rsidRDefault="00BB6F93" w:rsidP="00554062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fldSimple w:instr=" DOCPROPERTY  doc_summary  \* MERGEFORMAT ">
                    <w:r w:rsidR="00DC25CB" w:rsidRPr="0055406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О внесении измен</w:t>
                    </w:r>
                    <w:r w:rsidR="00DC25CB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ений в муниципальную программу "</w:t>
                    </w:r>
                    <w:r w:rsidR="00DC25CB" w:rsidRPr="0055406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Развитие культуры и молодежной политики Чайковского городского округа", утвержденную постановлением администрации города Чайковского от 16 января 2019 г. № 6/1</w:t>
                    </w:r>
                  </w:fldSimple>
                </w:p>
              </w:txbxContent>
            </v:textbox>
            <w10:wrap anchorx="page" anchory="page"/>
          </v:shape>
        </w:pict>
      </w:r>
      <w:r w:rsidRPr="00BB6F93">
        <w:rPr>
          <w:rFonts w:ascii="Times New Roman" w:hAnsi="Times New Roman"/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DC25CB" w:rsidRPr="009B6B8D" w:rsidRDefault="00DC25CB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Pr="00BB6F93">
        <w:rPr>
          <w:rFonts w:ascii="Times New Roman" w:hAnsi="Times New Roman"/>
          <w:noProof/>
          <w:lang w:eastAsia="ru-RU"/>
        </w:rPr>
        <w:pict>
          <v:shape id="Text Box 10" o:spid="_x0000_s1028" type="#_x0000_t202" style="position:absolute;margin-left:-2.5pt;margin-top:147.8pt;width:183.4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DC25CB" w:rsidRPr="009B6B8D" w:rsidRDefault="00DC25CB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B6B8D" w:rsidRPr="0043603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Pr="00436036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436036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436036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436036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436036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436036" w:rsidRDefault="003138ED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236C" w:rsidRPr="00436036" w:rsidRDefault="00C3236C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05EAF" w:rsidRDefault="00405EAF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26D0B" w:rsidRPr="00436036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 xml:space="preserve">В соответствии со статьей 179 Бюджетного кодекса Российской Федерации, Уставом Чайковского городского округа, постановлением администрации города Чайковского от 19 февраля 2019 г. № 249 «Об утверждении Порядка разработки, реализации и оценки эффективности муниципальных программ Чайковского городского округа» </w:t>
      </w:r>
    </w:p>
    <w:p w:rsidR="00D26D0B" w:rsidRPr="00436036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>ПОСТАНОВЛЯЮ:</w:t>
      </w:r>
    </w:p>
    <w:p w:rsidR="00D26D0B" w:rsidRPr="00436036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 xml:space="preserve">1. Утвердить прилагаемые изменения, которые вносятся в муниципальную программу «Развитие культуры и молодежной политики Чайковского городского округа», утвержденную постановлением администрации города Чайковского от 16 января 2019 г. № 6/1 </w:t>
      </w:r>
      <w:r w:rsidRPr="00F0794A">
        <w:rPr>
          <w:rFonts w:ascii="Times New Roman" w:eastAsia="Times New Roman" w:hAnsi="Times New Roman"/>
          <w:sz w:val="28"/>
          <w:szCs w:val="24"/>
          <w:lang w:eastAsia="ru-RU"/>
        </w:rPr>
        <w:t>(в редакции от 29.03.2019 № 688, от 30.04.2019 № 910, от 21.06.2019 № 1148, от 10.07.2019 № 1237, 06.09.2019 № 1508, от 09.10.2019 № 1650, от 24.10.2019 № 1733, от 29.11.2019 № 1868, от 25.12.2019 № 2012, от 25.02.2020 № 188, от 06.03.2020 № 241, от 14.04.2020 № 406, от 21.05.2020 № 504, от 17.06.2020 № 577, от 07.07.2020 № 627, от 27.08.2020 № 786</w:t>
      </w:r>
      <w:r w:rsidR="00F0794A" w:rsidRPr="00F0794A">
        <w:rPr>
          <w:rFonts w:ascii="Times New Roman" w:eastAsia="Times New Roman" w:hAnsi="Times New Roman"/>
          <w:sz w:val="28"/>
          <w:szCs w:val="24"/>
          <w:lang w:eastAsia="ru-RU"/>
        </w:rPr>
        <w:t>, от 30.09.2020 № 907, от 10.11.2020 № 1063, от 04.12.2020 № 1180, от 25.12.2020 № 1265, от 20.01.2021 № 41, от 26.01.2021 № 63</w:t>
      </w:r>
      <w:r w:rsidR="00AB6660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AB6660" w:rsidRPr="00AB6660">
        <w:rPr>
          <w:rFonts w:ascii="Times New Roman" w:eastAsia="Times New Roman" w:hAnsi="Times New Roman"/>
          <w:sz w:val="28"/>
          <w:szCs w:val="24"/>
          <w:lang w:eastAsia="ru-RU"/>
        </w:rPr>
        <w:t>от 02.04.2021 № 305</w:t>
      </w:r>
      <w:r w:rsidRPr="00F0794A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:rsidR="00D26D0B" w:rsidRPr="00436036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C3236C" w:rsidRPr="00436036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>3. Постановление вступает в силу после его официального опубликования.</w:t>
      </w:r>
      <w:r w:rsidR="00C3236C" w:rsidRPr="0043603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1A2EA9" w:rsidRPr="00436036" w:rsidRDefault="001A2EA9" w:rsidP="004360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236C" w:rsidRPr="00436036" w:rsidRDefault="00C3236C" w:rsidP="00405EAF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 –</w:t>
      </w:r>
    </w:p>
    <w:p w:rsidR="00C3236C" w:rsidRPr="00436036" w:rsidRDefault="00C3236C" w:rsidP="00405EAF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C3236C" w:rsidRPr="00436036" w:rsidRDefault="00C3236C" w:rsidP="00405EAF">
      <w:pPr>
        <w:spacing w:after="0" w:line="240" w:lineRule="exact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                                                     Ю.Г. Востриков</w:t>
      </w:r>
    </w:p>
    <w:p w:rsidR="00C3236C" w:rsidRPr="00436036" w:rsidRDefault="00C3236C" w:rsidP="00436036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  <w:r w:rsidRPr="004360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Ы</w:t>
      </w:r>
    </w:p>
    <w:p w:rsidR="00C3236C" w:rsidRPr="00436036" w:rsidRDefault="00C3236C" w:rsidP="00436036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C3236C" w:rsidRPr="00436036" w:rsidRDefault="00C3236C" w:rsidP="00436036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</w:p>
    <w:p w:rsidR="00C3236C" w:rsidRPr="00436036" w:rsidRDefault="00C3236C" w:rsidP="00436036">
      <w:pPr>
        <w:spacing w:after="0" w:line="240" w:lineRule="auto"/>
        <w:ind w:left="5664" w:firstLine="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8"/>
          <w:lang w:eastAsia="ru-RU"/>
        </w:rPr>
        <w:t>от __________ № ____</w:t>
      </w:r>
    </w:p>
    <w:p w:rsidR="00C3236C" w:rsidRPr="00436036" w:rsidRDefault="00C3236C" w:rsidP="004360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C3236C" w:rsidRPr="00436036" w:rsidRDefault="00C3236C" w:rsidP="004360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,</w:t>
      </w:r>
    </w:p>
    <w:p w:rsidR="00C3236C" w:rsidRPr="00436036" w:rsidRDefault="00C3236C" w:rsidP="004360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b/>
          <w:sz w:val="28"/>
          <w:szCs w:val="28"/>
          <w:lang w:eastAsia="ru-RU"/>
        </w:rPr>
        <w:t>которые вносятся в муниципальную программу «Развитие культуры и молодежной политики Чайковского городского округа»</w:t>
      </w:r>
    </w:p>
    <w:p w:rsidR="00C3236C" w:rsidRPr="00436036" w:rsidRDefault="00C3236C" w:rsidP="004360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24D" w:rsidRDefault="00D92FD3" w:rsidP="00790C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 xml:space="preserve">1. </w:t>
      </w:r>
      <w:r w:rsidR="000C324D" w:rsidRPr="00436036">
        <w:rPr>
          <w:rFonts w:ascii="Times New Roman" w:eastAsia="Times New Roman" w:hAnsi="Times New Roman"/>
          <w:sz w:val="28"/>
          <w:szCs w:val="24"/>
          <w:lang w:eastAsia="ru-RU"/>
        </w:rPr>
        <w:t>В паспорте Программы</w:t>
      </w:r>
      <w:r w:rsidR="00455769">
        <w:rPr>
          <w:rFonts w:ascii="Times New Roman" w:eastAsia="Times New Roman" w:hAnsi="Times New Roman"/>
          <w:sz w:val="28"/>
          <w:szCs w:val="24"/>
          <w:lang w:eastAsia="ru-RU"/>
        </w:rPr>
        <w:t xml:space="preserve"> позицию</w:t>
      </w:r>
      <w:r w:rsidR="000C324D" w:rsidRPr="00436036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80"/>
        <w:gridCol w:w="1463"/>
        <w:gridCol w:w="1069"/>
        <w:gridCol w:w="1069"/>
        <w:gridCol w:w="1069"/>
        <w:gridCol w:w="1233"/>
        <w:gridCol w:w="972"/>
        <w:gridCol w:w="1399"/>
      </w:tblGrid>
      <w:tr w:rsidR="00455769" w:rsidRPr="00436036" w:rsidTr="00455769">
        <w:trPr>
          <w:trHeight w:val="13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5769" w:rsidRPr="00436036" w:rsidRDefault="00455769" w:rsidP="004557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  <w:bookmarkStart w:id="0" w:name="_GoBack"/>
            <w:bookmarkEnd w:id="0"/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69" w:rsidRPr="00436036" w:rsidRDefault="00455769" w:rsidP="004557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69" w:rsidRPr="00436036" w:rsidRDefault="00455769" w:rsidP="004557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Расходы (тыс. руб.)</w:t>
            </w:r>
          </w:p>
        </w:tc>
      </w:tr>
      <w:tr w:rsidR="00455769" w:rsidRPr="00436036" w:rsidTr="00455769">
        <w:trPr>
          <w:trHeight w:val="136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69" w:rsidRPr="00436036" w:rsidRDefault="00455769" w:rsidP="004557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69" w:rsidRPr="00436036" w:rsidRDefault="00455769" w:rsidP="004557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69" w:rsidRPr="00436036" w:rsidRDefault="00455769" w:rsidP="004557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022г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023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69" w:rsidRPr="00436036" w:rsidRDefault="00455769" w:rsidP="004557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455769" w:rsidRPr="00436036" w:rsidTr="00455769">
        <w:trPr>
          <w:trHeight w:val="136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8 825,61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80 155,98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6 743,23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1F7C15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3 013,65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4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3,65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504 452,138</w:t>
            </w:r>
          </w:p>
        </w:tc>
      </w:tr>
      <w:tr w:rsidR="00455769" w:rsidRPr="00436036" w:rsidTr="00455769">
        <w:trPr>
          <w:trHeight w:val="136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 931,06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56 150,34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9 198,96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1F7C15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8 013,65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4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8,65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258 982,684</w:t>
            </w:r>
          </w:p>
        </w:tc>
      </w:tr>
      <w:tr w:rsidR="00455769" w:rsidRPr="00436036" w:rsidTr="00455769">
        <w:trPr>
          <w:trHeight w:val="136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 514,55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6 639,23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 019,77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5 000,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 025</w:t>
            </w: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43603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 198,561</w:t>
            </w:r>
          </w:p>
        </w:tc>
      </w:tr>
      <w:tr w:rsidR="00455769" w:rsidRPr="00436036" w:rsidTr="00455769">
        <w:trPr>
          <w:trHeight w:val="136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69" w:rsidRPr="00436036" w:rsidRDefault="00455769" w:rsidP="00455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4 380,0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7 366,39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582,20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 328,609</w:t>
            </w:r>
          </w:p>
        </w:tc>
      </w:tr>
      <w:tr w:rsidR="00455769" w:rsidRPr="00436036" w:rsidTr="00455769">
        <w:trPr>
          <w:trHeight w:val="136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69" w:rsidRPr="00436036" w:rsidRDefault="00455769" w:rsidP="00455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4 942,28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4 942,284</w:t>
            </w:r>
          </w:p>
        </w:tc>
      </w:tr>
    </w:tbl>
    <w:p w:rsidR="000546E4" w:rsidRDefault="000546E4" w:rsidP="00790C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546E4">
        <w:rPr>
          <w:rFonts w:ascii="Times New Roman" w:eastAsia="Times New Roman" w:hAnsi="Times New Roman"/>
          <w:sz w:val="28"/>
          <w:szCs w:val="24"/>
          <w:lang w:eastAsia="ru-RU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80"/>
        <w:gridCol w:w="1463"/>
        <w:gridCol w:w="1069"/>
        <w:gridCol w:w="1069"/>
        <w:gridCol w:w="1069"/>
        <w:gridCol w:w="1233"/>
        <w:gridCol w:w="972"/>
        <w:gridCol w:w="1399"/>
      </w:tblGrid>
      <w:tr w:rsidR="00455769" w:rsidRPr="00436036" w:rsidTr="00455769">
        <w:trPr>
          <w:trHeight w:val="136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5769" w:rsidRPr="00436036" w:rsidRDefault="00455769" w:rsidP="004557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69" w:rsidRPr="00436036" w:rsidRDefault="00455769" w:rsidP="004557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69" w:rsidRPr="00436036" w:rsidRDefault="00455769" w:rsidP="004557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Расходы (тыс. руб.)</w:t>
            </w:r>
          </w:p>
        </w:tc>
      </w:tr>
      <w:tr w:rsidR="00455769" w:rsidRPr="00436036" w:rsidTr="00455769">
        <w:trPr>
          <w:trHeight w:val="136"/>
        </w:trPr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69" w:rsidRPr="00436036" w:rsidRDefault="00455769" w:rsidP="004557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69" w:rsidRPr="00436036" w:rsidRDefault="00455769" w:rsidP="004557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69" w:rsidRPr="00436036" w:rsidRDefault="00455769" w:rsidP="004557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022г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023г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69" w:rsidRPr="00436036" w:rsidRDefault="00455769" w:rsidP="004557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455769" w:rsidRPr="00436036" w:rsidTr="00455769">
        <w:trPr>
          <w:trHeight w:val="136"/>
        </w:trPr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8 825,6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80 155,98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9 324,18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1F7C15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9 267,67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4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3,65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493 287,108</w:t>
            </w:r>
          </w:p>
        </w:tc>
      </w:tr>
      <w:tr w:rsidR="00455769" w:rsidRPr="00436036" w:rsidTr="00455769">
        <w:trPr>
          <w:trHeight w:val="136"/>
        </w:trPr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 931,06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56 150,34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6 407,70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1F7C15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8 013,65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4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8,65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256 191,426</w:t>
            </w:r>
          </w:p>
        </w:tc>
      </w:tr>
      <w:tr w:rsidR="00455769" w:rsidRPr="00436036" w:rsidTr="00455769">
        <w:trPr>
          <w:trHeight w:val="136"/>
        </w:trPr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 514,5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6 639,23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 391,98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 254,0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 025</w:t>
            </w: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43603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 824,789</w:t>
            </w:r>
          </w:p>
        </w:tc>
      </w:tr>
      <w:tr w:rsidR="00455769" w:rsidRPr="00436036" w:rsidTr="00455769">
        <w:trPr>
          <w:trHeight w:val="136"/>
        </w:trPr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69" w:rsidRPr="00436036" w:rsidRDefault="00455769" w:rsidP="00455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4 380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7 366,39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582,20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 328,609</w:t>
            </w:r>
          </w:p>
        </w:tc>
      </w:tr>
      <w:tr w:rsidR="00455769" w:rsidRPr="00436036" w:rsidTr="00455769">
        <w:trPr>
          <w:trHeight w:val="136"/>
        </w:trPr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69" w:rsidRPr="00436036" w:rsidRDefault="00455769" w:rsidP="00455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4 942,28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4 942,284</w:t>
            </w:r>
          </w:p>
        </w:tc>
      </w:tr>
    </w:tbl>
    <w:p w:rsidR="00911577" w:rsidRPr="00436036" w:rsidRDefault="00455769" w:rsidP="00436036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911577" w:rsidRPr="00436036">
        <w:rPr>
          <w:rFonts w:ascii="Times New Roman" w:eastAsia="Times New Roman" w:hAnsi="Times New Roman"/>
          <w:sz w:val="28"/>
          <w:szCs w:val="24"/>
          <w:lang w:eastAsia="ru-RU"/>
        </w:rPr>
        <w:t xml:space="preserve">. В паспорте Подпрограммы 1 </w:t>
      </w:r>
      <w:r w:rsidR="00911577" w:rsidRPr="00436036">
        <w:rPr>
          <w:rFonts w:ascii="Times New Roman" w:hAnsi="Times New Roman"/>
          <w:sz w:val="28"/>
          <w:szCs w:val="28"/>
        </w:rPr>
        <w:t>«Сохранение и развитие культурного потенциала Чайковского городского округа»</w:t>
      </w:r>
      <w:r>
        <w:rPr>
          <w:rFonts w:ascii="Times New Roman" w:hAnsi="Times New Roman"/>
          <w:sz w:val="28"/>
          <w:szCs w:val="28"/>
        </w:rPr>
        <w:t xml:space="preserve"> позицию</w:t>
      </w:r>
      <w:r w:rsidR="00911577" w:rsidRPr="00436036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7"/>
        <w:gridCol w:w="1580"/>
        <w:gridCol w:w="1150"/>
        <w:gridCol w:w="1150"/>
        <w:gridCol w:w="1150"/>
        <w:gridCol w:w="925"/>
        <w:gridCol w:w="949"/>
        <w:gridCol w:w="1231"/>
      </w:tblGrid>
      <w:tr w:rsidR="00455769" w:rsidRPr="00436036" w:rsidTr="00455769">
        <w:trPr>
          <w:trHeight w:val="136"/>
        </w:trPr>
        <w:tc>
          <w:tcPr>
            <w:tcW w:w="1707" w:type="dxa"/>
            <w:vMerge w:val="restart"/>
            <w:hideMark/>
          </w:tcPr>
          <w:p w:rsidR="00455769" w:rsidRPr="00436036" w:rsidRDefault="00455769" w:rsidP="004557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580" w:type="dxa"/>
            <w:vMerge w:val="restart"/>
            <w:hideMark/>
          </w:tcPr>
          <w:p w:rsidR="00455769" w:rsidRPr="00436036" w:rsidRDefault="00455769" w:rsidP="004557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555" w:type="dxa"/>
            <w:gridSpan w:val="6"/>
          </w:tcPr>
          <w:p w:rsidR="00455769" w:rsidRPr="00436036" w:rsidRDefault="00455769" w:rsidP="004557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Расходы (тыс. руб.)</w:t>
            </w:r>
          </w:p>
        </w:tc>
      </w:tr>
      <w:tr w:rsidR="00455769" w:rsidRPr="00436036" w:rsidTr="00455769">
        <w:trPr>
          <w:trHeight w:val="136"/>
        </w:trPr>
        <w:tc>
          <w:tcPr>
            <w:tcW w:w="1707" w:type="dxa"/>
            <w:vMerge/>
            <w:vAlign w:val="center"/>
            <w:hideMark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hideMark/>
          </w:tcPr>
          <w:p w:rsidR="00455769" w:rsidRPr="00436036" w:rsidRDefault="00455769" w:rsidP="004557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1150" w:type="dxa"/>
            <w:hideMark/>
          </w:tcPr>
          <w:p w:rsidR="00455769" w:rsidRPr="00436036" w:rsidRDefault="00455769" w:rsidP="004557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  <w:tc>
          <w:tcPr>
            <w:tcW w:w="1150" w:type="dxa"/>
            <w:hideMark/>
          </w:tcPr>
          <w:p w:rsidR="00455769" w:rsidRPr="00436036" w:rsidRDefault="00455769" w:rsidP="004557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925" w:type="dxa"/>
          </w:tcPr>
          <w:p w:rsidR="00455769" w:rsidRPr="00436036" w:rsidRDefault="00455769" w:rsidP="004557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2г.</w:t>
            </w:r>
          </w:p>
        </w:tc>
        <w:tc>
          <w:tcPr>
            <w:tcW w:w="949" w:type="dxa"/>
          </w:tcPr>
          <w:p w:rsidR="00455769" w:rsidRPr="00436036" w:rsidRDefault="00455769" w:rsidP="004557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3г.</w:t>
            </w:r>
          </w:p>
        </w:tc>
        <w:tc>
          <w:tcPr>
            <w:tcW w:w="1231" w:type="dxa"/>
            <w:hideMark/>
          </w:tcPr>
          <w:p w:rsidR="00455769" w:rsidRPr="00436036" w:rsidRDefault="00455769" w:rsidP="004557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455769" w:rsidRPr="00436036" w:rsidTr="00455769">
        <w:trPr>
          <w:trHeight w:val="136"/>
        </w:trPr>
        <w:tc>
          <w:tcPr>
            <w:tcW w:w="1707" w:type="dxa"/>
            <w:vMerge/>
            <w:vAlign w:val="center"/>
            <w:hideMark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0" w:type="dxa"/>
            <w:hideMark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150" w:type="dxa"/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39 902,381</w:t>
            </w:r>
          </w:p>
        </w:tc>
        <w:tc>
          <w:tcPr>
            <w:tcW w:w="1150" w:type="dxa"/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55 506,257</w:t>
            </w:r>
          </w:p>
        </w:tc>
        <w:tc>
          <w:tcPr>
            <w:tcW w:w="1150" w:type="dxa"/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2 862,706</w:t>
            </w:r>
          </w:p>
        </w:tc>
        <w:tc>
          <w:tcPr>
            <w:tcW w:w="925" w:type="dxa"/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5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874,253</w:t>
            </w:r>
          </w:p>
        </w:tc>
        <w:tc>
          <w:tcPr>
            <w:tcW w:w="949" w:type="dxa"/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3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874,253</w:t>
            </w:r>
          </w:p>
        </w:tc>
        <w:tc>
          <w:tcPr>
            <w:tcW w:w="1231" w:type="dxa"/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392 019,850</w:t>
            </w: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55769" w:rsidRPr="00436036" w:rsidTr="00455769">
        <w:trPr>
          <w:trHeight w:val="136"/>
        </w:trPr>
        <w:tc>
          <w:tcPr>
            <w:tcW w:w="1707" w:type="dxa"/>
            <w:vMerge/>
            <w:vAlign w:val="center"/>
            <w:hideMark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0" w:type="dxa"/>
            <w:hideMark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50" w:type="dxa"/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33 702,381</w:t>
            </w:r>
          </w:p>
        </w:tc>
        <w:tc>
          <w:tcPr>
            <w:tcW w:w="1150" w:type="dxa"/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35 178,333</w:t>
            </w:r>
          </w:p>
        </w:tc>
        <w:tc>
          <w:tcPr>
            <w:tcW w:w="1150" w:type="dxa"/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9 363,231</w:t>
            </w:r>
          </w:p>
        </w:tc>
        <w:tc>
          <w:tcPr>
            <w:tcW w:w="925" w:type="dxa"/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3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874,253</w:t>
            </w:r>
          </w:p>
        </w:tc>
        <w:tc>
          <w:tcPr>
            <w:tcW w:w="949" w:type="dxa"/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3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874,253</w:t>
            </w:r>
          </w:p>
        </w:tc>
        <w:tc>
          <w:tcPr>
            <w:tcW w:w="1231" w:type="dxa"/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176 992,451</w:t>
            </w:r>
          </w:p>
        </w:tc>
      </w:tr>
      <w:tr w:rsidR="00455769" w:rsidRPr="00436036" w:rsidTr="00455769">
        <w:trPr>
          <w:trHeight w:val="136"/>
        </w:trPr>
        <w:tc>
          <w:tcPr>
            <w:tcW w:w="1707" w:type="dxa"/>
            <w:vMerge/>
            <w:vAlign w:val="center"/>
            <w:hideMark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  <w:hideMark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150" w:type="dxa"/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 820,000  </w:t>
            </w:r>
          </w:p>
        </w:tc>
        <w:tc>
          <w:tcPr>
            <w:tcW w:w="1150" w:type="dxa"/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 961,524  </w:t>
            </w:r>
          </w:p>
        </w:tc>
        <w:tc>
          <w:tcPr>
            <w:tcW w:w="1150" w:type="dxa"/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 974,981</w:t>
            </w: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25" w:type="dxa"/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5 000,000</w:t>
            </w:r>
          </w:p>
        </w:tc>
        <w:tc>
          <w:tcPr>
            <w:tcW w:w="949" w:type="dxa"/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31" w:type="dxa"/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 756,506</w:t>
            </w:r>
          </w:p>
        </w:tc>
      </w:tr>
      <w:tr w:rsidR="00455769" w:rsidRPr="00436036" w:rsidTr="00455769">
        <w:trPr>
          <w:trHeight w:val="136"/>
        </w:trPr>
        <w:tc>
          <w:tcPr>
            <w:tcW w:w="1707" w:type="dxa"/>
            <w:vMerge/>
            <w:vAlign w:val="center"/>
            <w:hideMark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0" w:type="dxa"/>
            <w:hideMark/>
          </w:tcPr>
          <w:p w:rsidR="00455769" w:rsidRPr="00436036" w:rsidRDefault="00455769" w:rsidP="00455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50" w:type="dxa"/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 380,000  </w:t>
            </w:r>
          </w:p>
        </w:tc>
        <w:tc>
          <w:tcPr>
            <w:tcW w:w="1150" w:type="dxa"/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7 366,399</w:t>
            </w:r>
          </w:p>
        </w:tc>
        <w:tc>
          <w:tcPr>
            <w:tcW w:w="1150" w:type="dxa"/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582,209</w:t>
            </w: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25" w:type="dxa"/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949" w:type="dxa"/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31" w:type="dxa"/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 328,609</w:t>
            </w: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55769" w:rsidRPr="00436036" w:rsidTr="00455769">
        <w:trPr>
          <w:trHeight w:val="136"/>
        </w:trPr>
        <w:tc>
          <w:tcPr>
            <w:tcW w:w="1707" w:type="dxa"/>
            <w:vMerge/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:rsidR="00455769" w:rsidRPr="00436036" w:rsidRDefault="00455769" w:rsidP="00455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50" w:type="dxa"/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50" w:type="dxa"/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50" w:type="dxa"/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4 942,284</w:t>
            </w:r>
          </w:p>
        </w:tc>
        <w:tc>
          <w:tcPr>
            <w:tcW w:w="925" w:type="dxa"/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49" w:type="dxa"/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31" w:type="dxa"/>
            <w:vAlign w:val="center"/>
          </w:tcPr>
          <w:p w:rsidR="00455769" w:rsidRPr="00436036" w:rsidRDefault="00455769" w:rsidP="004557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4 942,284</w:t>
            </w:r>
          </w:p>
        </w:tc>
      </w:tr>
    </w:tbl>
    <w:p w:rsidR="00D92FD3" w:rsidRPr="00436036" w:rsidRDefault="00D92FD3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>изложить в следующей редакции: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7"/>
        <w:gridCol w:w="1580"/>
        <w:gridCol w:w="1150"/>
        <w:gridCol w:w="1150"/>
        <w:gridCol w:w="1150"/>
        <w:gridCol w:w="925"/>
        <w:gridCol w:w="949"/>
        <w:gridCol w:w="1231"/>
      </w:tblGrid>
      <w:tr w:rsidR="00443659" w:rsidRPr="00436036" w:rsidTr="00443659">
        <w:trPr>
          <w:trHeight w:val="136"/>
        </w:trPr>
        <w:tc>
          <w:tcPr>
            <w:tcW w:w="1759" w:type="dxa"/>
            <w:vMerge w:val="restart"/>
            <w:hideMark/>
          </w:tcPr>
          <w:p w:rsidR="00443659" w:rsidRPr="00436036" w:rsidRDefault="00443659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628" w:type="dxa"/>
            <w:vMerge w:val="restart"/>
            <w:hideMark/>
          </w:tcPr>
          <w:p w:rsidR="00443659" w:rsidRPr="00436036" w:rsidRDefault="00443659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738" w:type="dxa"/>
            <w:gridSpan w:val="6"/>
          </w:tcPr>
          <w:p w:rsidR="00443659" w:rsidRPr="00436036" w:rsidRDefault="00443659" w:rsidP="00436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Расходы (тыс. руб.)</w:t>
            </w:r>
          </w:p>
        </w:tc>
      </w:tr>
      <w:tr w:rsidR="00443659" w:rsidRPr="00436036" w:rsidTr="00443659">
        <w:trPr>
          <w:trHeight w:val="136"/>
        </w:trPr>
        <w:tc>
          <w:tcPr>
            <w:tcW w:w="1759" w:type="dxa"/>
            <w:vMerge/>
            <w:vAlign w:val="center"/>
            <w:hideMark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3" w:type="dxa"/>
            <w:hideMark/>
          </w:tcPr>
          <w:p w:rsidR="00443659" w:rsidRPr="00436036" w:rsidRDefault="00443659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1183" w:type="dxa"/>
            <w:hideMark/>
          </w:tcPr>
          <w:p w:rsidR="00443659" w:rsidRPr="00436036" w:rsidRDefault="00443659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  <w:tc>
          <w:tcPr>
            <w:tcW w:w="1183" w:type="dxa"/>
            <w:hideMark/>
          </w:tcPr>
          <w:p w:rsidR="00443659" w:rsidRPr="00436036" w:rsidRDefault="00443659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949" w:type="dxa"/>
          </w:tcPr>
          <w:p w:rsidR="00443659" w:rsidRPr="00436036" w:rsidRDefault="00443659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2г.</w:t>
            </w:r>
          </w:p>
        </w:tc>
        <w:tc>
          <w:tcPr>
            <w:tcW w:w="974" w:type="dxa"/>
          </w:tcPr>
          <w:p w:rsidR="00443659" w:rsidRPr="00436036" w:rsidRDefault="00443659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3г.</w:t>
            </w:r>
          </w:p>
        </w:tc>
        <w:tc>
          <w:tcPr>
            <w:tcW w:w="1266" w:type="dxa"/>
            <w:hideMark/>
          </w:tcPr>
          <w:p w:rsidR="00443659" w:rsidRPr="00436036" w:rsidRDefault="00443659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443659" w:rsidRPr="00436036" w:rsidTr="00443659">
        <w:trPr>
          <w:trHeight w:val="136"/>
        </w:trPr>
        <w:tc>
          <w:tcPr>
            <w:tcW w:w="1759" w:type="dxa"/>
            <w:vMerge/>
            <w:vAlign w:val="center"/>
            <w:hideMark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  <w:hideMark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183" w:type="dxa"/>
            <w:vAlign w:val="center"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39 902,381</w:t>
            </w:r>
          </w:p>
        </w:tc>
        <w:tc>
          <w:tcPr>
            <w:tcW w:w="1183" w:type="dxa"/>
            <w:vAlign w:val="center"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55 506,257</w:t>
            </w:r>
          </w:p>
        </w:tc>
        <w:tc>
          <w:tcPr>
            <w:tcW w:w="1183" w:type="dxa"/>
            <w:vAlign w:val="center"/>
          </w:tcPr>
          <w:p w:rsidR="00443659" w:rsidRPr="00436036" w:rsidRDefault="00CA5B29" w:rsidP="00415E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1 259,532</w:t>
            </w:r>
          </w:p>
        </w:tc>
        <w:tc>
          <w:tcPr>
            <w:tcW w:w="949" w:type="dxa"/>
            <w:vAlign w:val="center"/>
          </w:tcPr>
          <w:p w:rsidR="00443659" w:rsidRPr="00436036" w:rsidRDefault="00443659" w:rsidP="001F7C1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51</w:t>
            </w:r>
            <w:r w:rsidR="001F7C15">
              <w:rPr>
                <w:rFonts w:ascii="Times New Roman" w:hAnsi="Times New Roman"/>
                <w:color w:val="000000"/>
                <w:sz w:val="18"/>
                <w:szCs w:val="18"/>
              </w:rPr>
              <w:t> 874,253</w:t>
            </w:r>
          </w:p>
        </w:tc>
        <w:tc>
          <w:tcPr>
            <w:tcW w:w="974" w:type="dxa"/>
            <w:vAlign w:val="center"/>
          </w:tcPr>
          <w:p w:rsidR="00443659" w:rsidRPr="00436036" w:rsidRDefault="00443659" w:rsidP="001F7C1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31</w:t>
            </w:r>
            <w:r w:rsidR="001F7C15">
              <w:rPr>
                <w:rFonts w:ascii="Times New Roman" w:hAnsi="Times New Roman"/>
                <w:color w:val="000000"/>
                <w:sz w:val="18"/>
                <w:szCs w:val="18"/>
              </w:rPr>
              <w:t> 874,253</w:t>
            </w:r>
          </w:p>
        </w:tc>
        <w:tc>
          <w:tcPr>
            <w:tcW w:w="1266" w:type="dxa"/>
            <w:vAlign w:val="center"/>
          </w:tcPr>
          <w:p w:rsidR="00443659" w:rsidRPr="00436036" w:rsidRDefault="00443659" w:rsidP="00CA5B2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CA5B29">
              <w:rPr>
                <w:rFonts w:ascii="Times New Roman" w:hAnsi="Times New Roman"/>
                <w:color w:val="000000"/>
                <w:sz w:val="18"/>
                <w:szCs w:val="18"/>
              </w:rPr>
              <w:t> 390 416,676</w:t>
            </w: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43659" w:rsidRPr="00436036" w:rsidTr="00443659">
        <w:trPr>
          <w:trHeight w:val="136"/>
        </w:trPr>
        <w:tc>
          <w:tcPr>
            <w:tcW w:w="1759" w:type="dxa"/>
            <w:vMerge/>
            <w:vAlign w:val="center"/>
            <w:hideMark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  <w:hideMark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83" w:type="dxa"/>
            <w:vAlign w:val="center"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33 702,381</w:t>
            </w:r>
          </w:p>
        </w:tc>
        <w:tc>
          <w:tcPr>
            <w:tcW w:w="1183" w:type="dxa"/>
            <w:vAlign w:val="center"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35 178,333</w:t>
            </w:r>
          </w:p>
        </w:tc>
        <w:tc>
          <w:tcPr>
            <w:tcW w:w="1183" w:type="dxa"/>
            <w:vAlign w:val="center"/>
          </w:tcPr>
          <w:p w:rsidR="00443659" w:rsidRPr="00436036" w:rsidRDefault="00CA5B29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7 760,057</w:t>
            </w:r>
          </w:p>
        </w:tc>
        <w:tc>
          <w:tcPr>
            <w:tcW w:w="949" w:type="dxa"/>
            <w:vAlign w:val="center"/>
          </w:tcPr>
          <w:p w:rsidR="00443659" w:rsidRPr="00436036" w:rsidRDefault="00443659" w:rsidP="001F7C1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36</w:t>
            </w:r>
            <w:r w:rsidR="001F7C15">
              <w:rPr>
                <w:rFonts w:ascii="Times New Roman" w:hAnsi="Times New Roman"/>
                <w:color w:val="000000"/>
                <w:sz w:val="18"/>
                <w:szCs w:val="18"/>
              </w:rPr>
              <w:t> 874,253</w:t>
            </w:r>
          </w:p>
        </w:tc>
        <w:tc>
          <w:tcPr>
            <w:tcW w:w="974" w:type="dxa"/>
            <w:vAlign w:val="center"/>
          </w:tcPr>
          <w:p w:rsidR="00443659" w:rsidRPr="00436036" w:rsidRDefault="00443659" w:rsidP="001F7C1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31</w:t>
            </w:r>
            <w:r w:rsidR="001F7C15">
              <w:rPr>
                <w:rFonts w:ascii="Times New Roman" w:hAnsi="Times New Roman"/>
                <w:color w:val="000000"/>
                <w:sz w:val="18"/>
                <w:szCs w:val="18"/>
              </w:rPr>
              <w:t> 874,253</w:t>
            </w:r>
          </w:p>
        </w:tc>
        <w:tc>
          <w:tcPr>
            <w:tcW w:w="1266" w:type="dxa"/>
            <w:vAlign w:val="center"/>
          </w:tcPr>
          <w:p w:rsidR="00443659" w:rsidRPr="00436036" w:rsidRDefault="00443659" w:rsidP="00CA5B2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CA5B29">
              <w:rPr>
                <w:rFonts w:ascii="Times New Roman" w:hAnsi="Times New Roman"/>
                <w:color w:val="000000"/>
                <w:sz w:val="18"/>
                <w:szCs w:val="18"/>
              </w:rPr>
              <w:t> 175 389,277</w:t>
            </w:r>
          </w:p>
        </w:tc>
      </w:tr>
      <w:tr w:rsidR="00443659" w:rsidRPr="00436036" w:rsidTr="00443659">
        <w:trPr>
          <w:trHeight w:val="136"/>
        </w:trPr>
        <w:tc>
          <w:tcPr>
            <w:tcW w:w="1759" w:type="dxa"/>
            <w:vMerge/>
            <w:vAlign w:val="center"/>
            <w:hideMark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  <w:vAlign w:val="center"/>
            <w:hideMark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183" w:type="dxa"/>
            <w:vAlign w:val="center"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 820,000  </w:t>
            </w:r>
          </w:p>
        </w:tc>
        <w:tc>
          <w:tcPr>
            <w:tcW w:w="1183" w:type="dxa"/>
            <w:vAlign w:val="center"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 961,524  </w:t>
            </w:r>
          </w:p>
        </w:tc>
        <w:tc>
          <w:tcPr>
            <w:tcW w:w="1183" w:type="dxa"/>
            <w:vAlign w:val="center"/>
          </w:tcPr>
          <w:p w:rsidR="00443659" w:rsidRPr="00436036" w:rsidRDefault="00AA7BB8" w:rsidP="00386F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 974,981</w:t>
            </w:r>
            <w:r w:rsidR="00443659"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49" w:type="dxa"/>
            <w:vAlign w:val="center"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5 000,000</w:t>
            </w:r>
          </w:p>
        </w:tc>
        <w:tc>
          <w:tcPr>
            <w:tcW w:w="974" w:type="dxa"/>
            <w:vAlign w:val="center"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66" w:type="dxa"/>
            <w:vAlign w:val="center"/>
          </w:tcPr>
          <w:p w:rsidR="00443659" w:rsidRPr="00436036" w:rsidRDefault="00415E6D" w:rsidP="00AA7B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="00AA7BB8">
              <w:rPr>
                <w:rFonts w:ascii="Times New Roman" w:hAnsi="Times New Roman"/>
                <w:color w:val="000000"/>
                <w:sz w:val="18"/>
                <w:szCs w:val="18"/>
              </w:rPr>
              <w:t> 756,506</w:t>
            </w:r>
          </w:p>
        </w:tc>
      </w:tr>
      <w:tr w:rsidR="00443659" w:rsidRPr="00436036" w:rsidTr="00443659">
        <w:trPr>
          <w:trHeight w:val="136"/>
        </w:trPr>
        <w:tc>
          <w:tcPr>
            <w:tcW w:w="1759" w:type="dxa"/>
            <w:vMerge/>
            <w:vAlign w:val="center"/>
            <w:hideMark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  <w:hideMark/>
          </w:tcPr>
          <w:p w:rsidR="00443659" w:rsidRPr="00436036" w:rsidRDefault="00443659" w:rsidP="00436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83" w:type="dxa"/>
            <w:vAlign w:val="center"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 380,000  </w:t>
            </w:r>
          </w:p>
        </w:tc>
        <w:tc>
          <w:tcPr>
            <w:tcW w:w="1183" w:type="dxa"/>
            <w:vAlign w:val="center"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7 366,399</w:t>
            </w:r>
          </w:p>
        </w:tc>
        <w:tc>
          <w:tcPr>
            <w:tcW w:w="1183" w:type="dxa"/>
            <w:vAlign w:val="center"/>
          </w:tcPr>
          <w:p w:rsidR="00443659" w:rsidRPr="00436036" w:rsidRDefault="00386F8E" w:rsidP="00AA7B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AA7BB8">
              <w:rPr>
                <w:rFonts w:ascii="Times New Roman" w:hAnsi="Times New Roman"/>
                <w:color w:val="000000"/>
                <w:sz w:val="18"/>
                <w:szCs w:val="18"/>
              </w:rPr>
              <w:t> 582,209</w:t>
            </w:r>
            <w:r w:rsidR="00443659"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49" w:type="dxa"/>
            <w:vAlign w:val="center"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974" w:type="dxa"/>
            <w:vAlign w:val="center"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66" w:type="dxa"/>
            <w:vAlign w:val="center"/>
          </w:tcPr>
          <w:p w:rsidR="00443659" w:rsidRPr="00436036" w:rsidRDefault="00386F8E" w:rsidP="00AA7B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="00AA7BB8">
              <w:rPr>
                <w:rFonts w:ascii="Times New Roman" w:hAnsi="Times New Roman"/>
                <w:color w:val="000000"/>
                <w:sz w:val="18"/>
                <w:szCs w:val="18"/>
              </w:rPr>
              <w:t> 328,609</w:t>
            </w:r>
            <w:r w:rsidR="00443659"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533101" w:rsidRPr="00436036" w:rsidTr="00443659">
        <w:trPr>
          <w:trHeight w:val="136"/>
        </w:trPr>
        <w:tc>
          <w:tcPr>
            <w:tcW w:w="1759" w:type="dxa"/>
            <w:vMerge/>
            <w:vAlign w:val="center"/>
          </w:tcPr>
          <w:p w:rsidR="00533101" w:rsidRPr="00436036" w:rsidRDefault="00533101" w:rsidP="00533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:rsidR="00533101" w:rsidRPr="00436036" w:rsidRDefault="00533101" w:rsidP="00533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83" w:type="dxa"/>
            <w:vAlign w:val="center"/>
          </w:tcPr>
          <w:p w:rsidR="00533101" w:rsidRPr="00436036" w:rsidRDefault="00533101" w:rsidP="005331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83" w:type="dxa"/>
            <w:vAlign w:val="center"/>
          </w:tcPr>
          <w:p w:rsidR="00533101" w:rsidRPr="00436036" w:rsidRDefault="00533101" w:rsidP="005331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83" w:type="dxa"/>
            <w:vAlign w:val="center"/>
          </w:tcPr>
          <w:p w:rsidR="00533101" w:rsidRPr="00436036" w:rsidRDefault="00533101" w:rsidP="005331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4 942,284</w:t>
            </w:r>
          </w:p>
        </w:tc>
        <w:tc>
          <w:tcPr>
            <w:tcW w:w="949" w:type="dxa"/>
            <w:vAlign w:val="center"/>
          </w:tcPr>
          <w:p w:rsidR="00533101" w:rsidRPr="00436036" w:rsidRDefault="00533101" w:rsidP="005331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74" w:type="dxa"/>
            <w:vAlign w:val="center"/>
          </w:tcPr>
          <w:p w:rsidR="00533101" w:rsidRPr="00436036" w:rsidRDefault="00533101" w:rsidP="005331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66" w:type="dxa"/>
            <w:vAlign w:val="center"/>
          </w:tcPr>
          <w:p w:rsidR="00533101" w:rsidRPr="00436036" w:rsidRDefault="00533101" w:rsidP="005331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4 942,284</w:t>
            </w:r>
          </w:p>
        </w:tc>
      </w:tr>
    </w:tbl>
    <w:p w:rsidR="00BF1EB1" w:rsidRDefault="00CA5B29" w:rsidP="00CA5B29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D92FD3" w:rsidRPr="00436036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="00BF1EB1" w:rsidRPr="00436036">
        <w:rPr>
          <w:rFonts w:ascii="Times New Roman" w:eastAsia="Times New Roman" w:hAnsi="Times New Roman"/>
          <w:sz w:val="28"/>
          <w:szCs w:val="24"/>
          <w:lang w:eastAsia="ru-RU"/>
        </w:rPr>
        <w:t xml:space="preserve">В паспорте Подпрограммы </w:t>
      </w:r>
      <w:r w:rsidR="00BF1EB1" w:rsidRPr="00436036">
        <w:rPr>
          <w:rFonts w:ascii="Times New Roman" w:hAnsi="Times New Roman"/>
          <w:sz w:val="28"/>
          <w:szCs w:val="28"/>
        </w:rPr>
        <w:t>2 «Приведение в нормативное состояние учреждений сферы культуры и молодежной политики Чайковского городского округа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BF1EB1" w:rsidRPr="00436036">
        <w:rPr>
          <w:rFonts w:ascii="Times New Roman" w:eastAsia="Times New Roman" w:hAnsi="Times New Roman"/>
          <w:sz w:val="28"/>
          <w:szCs w:val="24"/>
          <w:lang w:eastAsia="ru-RU"/>
        </w:rPr>
        <w:t>позицию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2"/>
        <w:gridCol w:w="1531"/>
        <w:gridCol w:w="978"/>
        <w:gridCol w:w="1117"/>
        <w:gridCol w:w="979"/>
        <w:gridCol w:w="1093"/>
        <w:gridCol w:w="1094"/>
        <w:gridCol w:w="1130"/>
      </w:tblGrid>
      <w:tr w:rsidR="00CA5B29" w:rsidRPr="00436036" w:rsidTr="00DC25CB">
        <w:trPr>
          <w:trHeight w:val="136"/>
        </w:trPr>
        <w:tc>
          <w:tcPr>
            <w:tcW w:w="1993" w:type="dxa"/>
            <w:vMerge w:val="restart"/>
            <w:hideMark/>
          </w:tcPr>
          <w:p w:rsidR="00CA5B29" w:rsidRPr="00436036" w:rsidRDefault="00CA5B29" w:rsidP="00DC25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578" w:type="dxa"/>
            <w:vMerge w:val="restart"/>
            <w:hideMark/>
          </w:tcPr>
          <w:p w:rsidR="00CA5B29" w:rsidRPr="00436036" w:rsidRDefault="00CA5B29" w:rsidP="00DC25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566" w:type="dxa"/>
            <w:gridSpan w:val="6"/>
          </w:tcPr>
          <w:p w:rsidR="00CA5B29" w:rsidRPr="00436036" w:rsidRDefault="00CA5B29" w:rsidP="00DC25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Расходы (тыс. руб.)</w:t>
            </w:r>
          </w:p>
        </w:tc>
      </w:tr>
      <w:tr w:rsidR="00CA5B29" w:rsidRPr="00436036" w:rsidTr="00DC25CB">
        <w:trPr>
          <w:trHeight w:val="136"/>
        </w:trPr>
        <w:tc>
          <w:tcPr>
            <w:tcW w:w="1993" w:type="dxa"/>
            <w:vMerge/>
            <w:vAlign w:val="center"/>
            <w:hideMark/>
          </w:tcPr>
          <w:p w:rsidR="00CA5B29" w:rsidRPr="00436036" w:rsidRDefault="00CA5B29" w:rsidP="00DC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  <w:vMerge/>
            <w:vAlign w:val="center"/>
            <w:hideMark/>
          </w:tcPr>
          <w:p w:rsidR="00CA5B29" w:rsidRPr="00436036" w:rsidRDefault="00CA5B29" w:rsidP="00DC25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4" w:type="dxa"/>
            <w:hideMark/>
          </w:tcPr>
          <w:p w:rsidR="00CA5B29" w:rsidRPr="00436036" w:rsidRDefault="00CA5B29" w:rsidP="00DC25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1148" w:type="dxa"/>
            <w:hideMark/>
          </w:tcPr>
          <w:p w:rsidR="00CA5B29" w:rsidRPr="00436036" w:rsidRDefault="00CA5B29" w:rsidP="00DC25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  <w:tc>
          <w:tcPr>
            <w:tcW w:w="1005" w:type="dxa"/>
            <w:hideMark/>
          </w:tcPr>
          <w:p w:rsidR="00CA5B29" w:rsidRPr="00436036" w:rsidRDefault="00CA5B29" w:rsidP="00DC25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1123" w:type="dxa"/>
          </w:tcPr>
          <w:p w:rsidR="00CA5B29" w:rsidRPr="00436036" w:rsidRDefault="00CA5B29" w:rsidP="00DC25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2г.</w:t>
            </w:r>
          </w:p>
        </w:tc>
        <w:tc>
          <w:tcPr>
            <w:tcW w:w="1124" w:type="dxa"/>
          </w:tcPr>
          <w:p w:rsidR="00CA5B29" w:rsidRPr="00436036" w:rsidRDefault="00CA5B29" w:rsidP="00DC25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3г.</w:t>
            </w:r>
          </w:p>
        </w:tc>
        <w:tc>
          <w:tcPr>
            <w:tcW w:w="1162" w:type="dxa"/>
            <w:hideMark/>
          </w:tcPr>
          <w:p w:rsidR="00CA5B29" w:rsidRPr="00436036" w:rsidRDefault="00CA5B29" w:rsidP="00DC25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CA5B29" w:rsidRPr="00436036" w:rsidTr="00DC25CB">
        <w:trPr>
          <w:trHeight w:val="136"/>
        </w:trPr>
        <w:tc>
          <w:tcPr>
            <w:tcW w:w="1993" w:type="dxa"/>
            <w:vMerge/>
            <w:vAlign w:val="center"/>
            <w:hideMark/>
          </w:tcPr>
          <w:p w:rsidR="00CA5B29" w:rsidRPr="00436036" w:rsidRDefault="00CA5B29" w:rsidP="00DC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  <w:hideMark/>
          </w:tcPr>
          <w:p w:rsidR="00CA5B29" w:rsidRPr="00436036" w:rsidRDefault="00CA5B29" w:rsidP="00DC25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004" w:type="dxa"/>
            <w:vAlign w:val="center"/>
          </w:tcPr>
          <w:p w:rsidR="00CA5B29" w:rsidRPr="00436036" w:rsidRDefault="00CA5B29" w:rsidP="00DC25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 563,856</w:t>
            </w:r>
          </w:p>
        </w:tc>
        <w:tc>
          <w:tcPr>
            <w:tcW w:w="1148" w:type="dxa"/>
            <w:vAlign w:val="center"/>
          </w:tcPr>
          <w:p w:rsidR="00CA5B29" w:rsidRPr="00436036" w:rsidRDefault="00CA5B29" w:rsidP="00DC25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4 169,331</w:t>
            </w:r>
          </w:p>
        </w:tc>
        <w:tc>
          <w:tcPr>
            <w:tcW w:w="1005" w:type="dxa"/>
            <w:vAlign w:val="center"/>
          </w:tcPr>
          <w:p w:rsidR="00CA5B29" w:rsidRPr="00436036" w:rsidRDefault="00CA5B29" w:rsidP="00DC25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 086,530</w:t>
            </w:r>
          </w:p>
        </w:tc>
        <w:tc>
          <w:tcPr>
            <w:tcW w:w="1123" w:type="dxa"/>
            <w:vAlign w:val="center"/>
          </w:tcPr>
          <w:p w:rsidR="00CA5B29" w:rsidRPr="00436036" w:rsidRDefault="00CA5B29" w:rsidP="00DC25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345,400</w:t>
            </w:r>
          </w:p>
        </w:tc>
        <w:tc>
          <w:tcPr>
            <w:tcW w:w="1124" w:type="dxa"/>
            <w:vAlign w:val="center"/>
          </w:tcPr>
          <w:p w:rsidR="00CA5B29" w:rsidRPr="00436036" w:rsidRDefault="00CA5B29" w:rsidP="00DC25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3 045,400</w:t>
            </w:r>
          </w:p>
        </w:tc>
        <w:tc>
          <w:tcPr>
            <w:tcW w:w="1162" w:type="dxa"/>
            <w:vAlign w:val="center"/>
          </w:tcPr>
          <w:p w:rsidR="00CA5B29" w:rsidRPr="00436036" w:rsidRDefault="00CA5B29" w:rsidP="00DC25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 210,517</w:t>
            </w: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CA5B29" w:rsidRPr="00436036" w:rsidTr="00DC25CB">
        <w:trPr>
          <w:trHeight w:val="136"/>
        </w:trPr>
        <w:tc>
          <w:tcPr>
            <w:tcW w:w="1993" w:type="dxa"/>
            <w:vMerge/>
            <w:vAlign w:val="center"/>
            <w:hideMark/>
          </w:tcPr>
          <w:p w:rsidR="00CA5B29" w:rsidRPr="00436036" w:rsidRDefault="00CA5B29" w:rsidP="00DC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  <w:hideMark/>
          </w:tcPr>
          <w:p w:rsidR="00CA5B29" w:rsidRPr="00436036" w:rsidRDefault="00CA5B29" w:rsidP="00DC25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04" w:type="dxa"/>
            <w:vAlign w:val="center"/>
          </w:tcPr>
          <w:p w:rsidR="00CA5B29" w:rsidRPr="00436036" w:rsidRDefault="00CA5B29" w:rsidP="00DC25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 563,856</w:t>
            </w:r>
          </w:p>
        </w:tc>
        <w:tc>
          <w:tcPr>
            <w:tcW w:w="1148" w:type="dxa"/>
            <w:vAlign w:val="center"/>
          </w:tcPr>
          <w:p w:rsidR="00CA5B29" w:rsidRPr="00436036" w:rsidRDefault="00CA5B29" w:rsidP="00DC25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0 491,623</w:t>
            </w:r>
          </w:p>
        </w:tc>
        <w:tc>
          <w:tcPr>
            <w:tcW w:w="1005" w:type="dxa"/>
            <w:vAlign w:val="center"/>
          </w:tcPr>
          <w:p w:rsidR="00CA5B29" w:rsidRPr="00436036" w:rsidRDefault="00CA5B29" w:rsidP="00DC25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041,733</w:t>
            </w:r>
          </w:p>
        </w:tc>
        <w:tc>
          <w:tcPr>
            <w:tcW w:w="1123" w:type="dxa"/>
            <w:vAlign w:val="center"/>
          </w:tcPr>
          <w:p w:rsidR="00CA5B29" w:rsidRPr="00436036" w:rsidRDefault="00CA5B29" w:rsidP="00DC25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345,400</w:t>
            </w:r>
          </w:p>
        </w:tc>
        <w:tc>
          <w:tcPr>
            <w:tcW w:w="1124" w:type="dxa"/>
            <w:vAlign w:val="center"/>
          </w:tcPr>
          <w:p w:rsidR="00CA5B29" w:rsidRPr="00436036" w:rsidRDefault="00CA5B29" w:rsidP="00DC25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 020,400</w:t>
            </w:r>
          </w:p>
        </w:tc>
        <w:tc>
          <w:tcPr>
            <w:tcW w:w="1162" w:type="dxa"/>
            <w:vAlign w:val="center"/>
          </w:tcPr>
          <w:p w:rsidR="00CA5B29" w:rsidRPr="00436036" w:rsidRDefault="00CA5B29" w:rsidP="00DC25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463,012</w:t>
            </w:r>
          </w:p>
        </w:tc>
      </w:tr>
      <w:tr w:rsidR="00CA5B29" w:rsidRPr="00436036" w:rsidTr="00DC25CB">
        <w:trPr>
          <w:trHeight w:val="136"/>
        </w:trPr>
        <w:tc>
          <w:tcPr>
            <w:tcW w:w="1993" w:type="dxa"/>
            <w:vMerge/>
            <w:vAlign w:val="center"/>
            <w:hideMark/>
          </w:tcPr>
          <w:p w:rsidR="00CA5B29" w:rsidRPr="00436036" w:rsidRDefault="00CA5B29" w:rsidP="00DC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  <w:vAlign w:val="center"/>
            <w:hideMark/>
          </w:tcPr>
          <w:p w:rsidR="00CA5B29" w:rsidRPr="00436036" w:rsidRDefault="00CA5B29" w:rsidP="00DC25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004" w:type="dxa"/>
            <w:vAlign w:val="center"/>
          </w:tcPr>
          <w:p w:rsidR="00CA5B29" w:rsidRPr="00436036" w:rsidRDefault="00CA5B29" w:rsidP="00DC25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148" w:type="dxa"/>
            <w:vAlign w:val="center"/>
          </w:tcPr>
          <w:p w:rsidR="00CA5B29" w:rsidRPr="00436036" w:rsidRDefault="00CA5B29" w:rsidP="00DC25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 677,708  </w:t>
            </w:r>
          </w:p>
        </w:tc>
        <w:tc>
          <w:tcPr>
            <w:tcW w:w="1005" w:type="dxa"/>
            <w:vAlign w:val="center"/>
          </w:tcPr>
          <w:p w:rsidR="00CA5B29" w:rsidRPr="00436036" w:rsidRDefault="00CA5B29" w:rsidP="00DC25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 044,797  </w:t>
            </w:r>
          </w:p>
        </w:tc>
        <w:tc>
          <w:tcPr>
            <w:tcW w:w="1123" w:type="dxa"/>
            <w:vAlign w:val="center"/>
          </w:tcPr>
          <w:p w:rsidR="00CA5B29" w:rsidRPr="00436036" w:rsidRDefault="00CA5B29" w:rsidP="00DC25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24" w:type="dxa"/>
            <w:vAlign w:val="center"/>
          </w:tcPr>
          <w:p w:rsidR="00CA5B29" w:rsidRPr="00436036" w:rsidRDefault="00CA5B29" w:rsidP="00DC25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 025,000</w:t>
            </w:r>
          </w:p>
        </w:tc>
        <w:tc>
          <w:tcPr>
            <w:tcW w:w="1162" w:type="dxa"/>
            <w:vAlign w:val="center"/>
          </w:tcPr>
          <w:p w:rsidR="00CA5B29" w:rsidRPr="00436036" w:rsidRDefault="00CA5B29" w:rsidP="00DC25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9 747,505</w:t>
            </w:r>
          </w:p>
        </w:tc>
      </w:tr>
      <w:tr w:rsidR="00CA5B29" w:rsidRPr="00436036" w:rsidTr="00DC25CB">
        <w:trPr>
          <w:trHeight w:val="136"/>
        </w:trPr>
        <w:tc>
          <w:tcPr>
            <w:tcW w:w="1993" w:type="dxa"/>
            <w:vMerge/>
            <w:vAlign w:val="center"/>
            <w:hideMark/>
          </w:tcPr>
          <w:p w:rsidR="00CA5B29" w:rsidRPr="00436036" w:rsidRDefault="00CA5B29" w:rsidP="00DC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  <w:hideMark/>
          </w:tcPr>
          <w:p w:rsidR="00CA5B29" w:rsidRPr="00436036" w:rsidRDefault="00CA5B29" w:rsidP="00DC2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04" w:type="dxa"/>
            <w:vAlign w:val="center"/>
          </w:tcPr>
          <w:p w:rsidR="00CA5B29" w:rsidRPr="00436036" w:rsidRDefault="00CA5B29" w:rsidP="00DC25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148" w:type="dxa"/>
            <w:vAlign w:val="center"/>
          </w:tcPr>
          <w:p w:rsidR="00CA5B29" w:rsidRPr="00436036" w:rsidRDefault="00CA5B29" w:rsidP="00DC25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005" w:type="dxa"/>
            <w:vAlign w:val="center"/>
          </w:tcPr>
          <w:p w:rsidR="00CA5B29" w:rsidRPr="00436036" w:rsidRDefault="00CA5B29" w:rsidP="00DC25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123" w:type="dxa"/>
            <w:vAlign w:val="center"/>
          </w:tcPr>
          <w:p w:rsidR="00CA5B29" w:rsidRPr="00436036" w:rsidRDefault="00CA5B29" w:rsidP="00DC25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124" w:type="dxa"/>
            <w:vAlign w:val="center"/>
          </w:tcPr>
          <w:p w:rsidR="00CA5B29" w:rsidRPr="00436036" w:rsidRDefault="00CA5B29" w:rsidP="00DC25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162" w:type="dxa"/>
            <w:vAlign w:val="center"/>
          </w:tcPr>
          <w:p w:rsidR="00CA5B29" w:rsidRPr="00436036" w:rsidRDefault="00CA5B29" w:rsidP="00DC25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</w:tr>
    </w:tbl>
    <w:p w:rsidR="00BF1EB1" w:rsidRDefault="00BF1EB1" w:rsidP="00BF1E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03961">
        <w:rPr>
          <w:rFonts w:ascii="Times New Roman" w:eastAsia="Times New Roman" w:hAnsi="Times New Roman"/>
          <w:sz w:val="28"/>
          <w:szCs w:val="24"/>
          <w:lang w:eastAsia="ru-RU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2"/>
        <w:gridCol w:w="1531"/>
        <w:gridCol w:w="978"/>
        <w:gridCol w:w="1117"/>
        <w:gridCol w:w="979"/>
        <w:gridCol w:w="1093"/>
        <w:gridCol w:w="1094"/>
        <w:gridCol w:w="1130"/>
      </w:tblGrid>
      <w:tr w:rsidR="001A0173" w:rsidRPr="00436036" w:rsidTr="00E344CE">
        <w:trPr>
          <w:trHeight w:val="136"/>
        </w:trPr>
        <w:tc>
          <w:tcPr>
            <w:tcW w:w="1993" w:type="dxa"/>
            <w:vMerge w:val="restart"/>
            <w:hideMark/>
          </w:tcPr>
          <w:p w:rsidR="001A0173" w:rsidRPr="00436036" w:rsidRDefault="001A0173" w:rsidP="00E344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578" w:type="dxa"/>
            <w:vMerge w:val="restart"/>
            <w:hideMark/>
          </w:tcPr>
          <w:p w:rsidR="001A0173" w:rsidRPr="00436036" w:rsidRDefault="001A0173" w:rsidP="00E344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566" w:type="dxa"/>
            <w:gridSpan w:val="6"/>
          </w:tcPr>
          <w:p w:rsidR="001A0173" w:rsidRPr="00436036" w:rsidRDefault="001A0173" w:rsidP="00E344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Расходы (тыс. руб.)</w:t>
            </w:r>
          </w:p>
        </w:tc>
      </w:tr>
      <w:tr w:rsidR="001A0173" w:rsidRPr="00436036" w:rsidTr="00E344CE">
        <w:trPr>
          <w:trHeight w:val="136"/>
        </w:trPr>
        <w:tc>
          <w:tcPr>
            <w:tcW w:w="1993" w:type="dxa"/>
            <w:vMerge/>
            <w:vAlign w:val="center"/>
            <w:hideMark/>
          </w:tcPr>
          <w:p w:rsidR="001A0173" w:rsidRPr="00436036" w:rsidRDefault="001A0173" w:rsidP="00E344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  <w:vMerge/>
            <w:vAlign w:val="center"/>
            <w:hideMark/>
          </w:tcPr>
          <w:p w:rsidR="001A0173" w:rsidRPr="00436036" w:rsidRDefault="001A0173" w:rsidP="00E344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4" w:type="dxa"/>
            <w:hideMark/>
          </w:tcPr>
          <w:p w:rsidR="001A0173" w:rsidRPr="00436036" w:rsidRDefault="001A0173" w:rsidP="00E344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1148" w:type="dxa"/>
            <w:hideMark/>
          </w:tcPr>
          <w:p w:rsidR="001A0173" w:rsidRPr="00436036" w:rsidRDefault="001A0173" w:rsidP="00E344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  <w:tc>
          <w:tcPr>
            <w:tcW w:w="1005" w:type="dxa"/>
            <w:hideMark/>
          </w:tcPr>
          <w:p w:rsidR="001A0173" w:rsidRPr="00436036" w:rsidRDefault="001A0173" w:rsidP="00E344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1123" w:type="dxa"/>
          </w:tcPr>
          <w:p w:rsidR="001A0173" w:rsidRPr="00436036" w:rsidRDefault="001A0173" w:rsidP="00E344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2г.</w:t>
            </w:r>
          </w:p>
        </w:tc>
        <w:tc>
          <w:tcPr>
            <w:tcW w:w="1124" w:type="dxa"/>
          </w:tcPr>
          <w:p w:rsidR="001A0173" w:rsidRPr="00436036" w:rsidRDefault="001A0173" w:rsidP="00E344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3г.</w:t>
            </w:r>
          </w:p>
        </w:tc>
        <w:tc>
          <w:tcPr>
            <w:tcW w:w="1162" w:type="dxa"/>
            <w:hideMark/>
          </w:tcPr>
          <w:p w:rsidR="001A0173" w:rsidRPr="00436036" w:rsidRDefault="001A0173" w:rsidP="00E344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1A0173" w:rsidRPr="00436036" w:rsidTr="00E344CE">
        <w:trPr>
          <w:trHeight w:val="136"/>
        </w:trPr>
        <w:tc>
          <w:tcPr>
            <w:tcW w:w="1993" w:type="dxa"/>
            <w:vMerge/>
            <w:vAlign w:val="center"/>
            <w:hideMark/>
          </w:tcPr>
          <w:p w:rsidR="001A0173" w:rsidRPr="00436036" w:rsidRDefault="001A0173" w:rsidP="00E344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  <w:hideMark/>
          </w:tcPr>
          <w:p w:rsidR="001A0173" w:rsidRPr="00436036" w:rsidRDefault="001A0173" w:rsidP="00E344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004" w:type="dxa"/>
            <w:vAlign w:val="center"/>
          </w:tcPr>
          <w:p w:rsidR="001A0173" w:rsidRPr="00436036" w:rsidRDefault="001A0173" w:rsidP="00E344C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 563,856</w:t>
            </w:r>
          </w:p>
        </w:tc>
        <w:tc>
          <w:tcPr>
            <w:tcW w:w="1148" w:type="dxa"/>
            <w:vAlign w:val="center"/>
          </w:tcPr>
          <w:p w:rsidR="001A0173" w:rsidRPr="00436036" w:rsidRDefault="001A0173" w:rsidP="00E344C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4 169,331</w:t>
            </w:r>
          </w:p>
        </w:tc>
        <w:tc>
          <w:tcPr>
            <w:tcW w:w="1005" w:type="dxa"/>
            <w:vAlign w:val="center"/>
          </w:tcPr>
          <w:p w:rsidR="001A0173" w:rsidRPr="00436036" w:rsidRDefault="00CA5B29" w:rsidP="00E344C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 270,649</w:t>
            </w:r>
          </w:p>
        </w:tc>
        <w:tc>
          <w:tcPr>
            <w:tcW w:w="1123" w:type="dxa"/>
            <w:vAlign w:val="center"/>
          </w:tcPr>
          <w:p w:rsidR="001A0173" w:rsidRPr="00436036" w:rsidRDefault="00CA5B29" w:rsidP="00E344C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 599,425</w:t>
            </w:r>
          </w:p>
        </w:tc>
        <w:tc>
          <w:tcPr>
            <w:tcW w:w="1124" w:type="dxa"/>
            <w:vAlign w:val="center"/>
          </w:tcPr>
          <w:p w:rsidR="001A0173" w:rsidRPr="00436036" w:rsidRDefault="001A0173" w:rsidP="00E344C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3 045,400</w:t>
            </w:r>
          </w:p>
        </w:tc>
        <w:tc>
          <w:tcPr>
            <w:tcW w:w="1162" w:type="dxa"/>
            <w:vAlign w:val="center"/>
          </w:tcPr>
          <w:p w:rsidR="001A0173" w:rsidRPr="00436036" w:rsidRDefault="00CA5B29" w:rsidP="00E344C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 648,661</w:t>
            </w:r>
            <w:r w:rsidR="001A0173"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A0173" w:rsidRPr="00436036" w:rsidTr="00E344CE">
        <w:trPr>
          <w:trHeight w:val="136"/>
        </w:trPr>
        <w:tc>
          <w:tcPr>
            <w:tcW w:w="1993" w:type="dxa"/>
            <w:vMerge/>
            <w:vAlign w:val="center"/>
            <w:hideMark/>
          </w:tcPr>
          <w:p w:rsidR="001A0173" w:rsidRPr="00436036" w:rsidRDefault="001A0173" w:rsidP="001A0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  <w:hideMark/>
          </w:tcPr>
          <w:p w:rsidR="001A0173" w:rsidRPr="00436036" w:rsidRDefault="001A0173" w:rsidP="001A01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04" w:type="dxa"/>
            <w:vAlign w:val="center"/>
          </w:tcPr>
          <w:p w:rsidR="001A0173" w:rsidRPr="00436036" w:rsidRDefault="001A0173" w:rsidP="001A0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 563,856</w:t>
            </w:r>
          </w:p>
        </w:tc>
        <w:tc>
          <w:tcPr>
            <w:tcW w:w="1148" w:type="dxa"/>
            <w:vAlign w:val="center"/>
          </w:tcPr>
          <w:p w:rsidR="001A0173" w:rsidRPr="00436036" w:rsidRDefault="001A0173" w:rsidP="001A0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0 491,623</w:t>
            </w:r>
          </w:p>
        </w:tc>
        <w:tc>
          <w:tcPr>
            <w:tcW w:w="1005" w:type="dxa"/>
            <w:vAlign w:val="center"/>
          </w:tcPr>
          <w:p w:rsidR="001A0173" w:rsidRPr="00436036" w:rsidRDefault="00CA5B29" w:rsidP="001A0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 853,649</w:t>
            </w:r>
          </w:p>
        </w:tc>
        <w:tc>
          <w:tcPr>
            <w:tcW w:w="1123" w:type="dxa"/>
            <w:vAlign w:val="center"/>
          </w:tcPr>
          <w:p w:rsidR="001A0173" w:rsidRPr="00436036" w:rsidRDefault="001A0173" w:rsidP="001A0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345,400</w:t>
            </w:r>
          </w:p>
        </w:tc>
        <w:tc>
          <w:tcPr>
            <w:tcW w:w="1124" w:type="dxa"/>
            <w:vAlign w:val="center"/>
          </w:tcPr>
          <w:p w:rsidR="001A0173" w:rsidRPr="00436036" w:rsidRDefault="001A0173" w:rsidP="001A0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 020,400</w:t>
            </w:r>
          </w:p>
        </w:tc>
        <w:tc>
          <w:tcPr>
            <w:tcW w:w="1162" w:type="dxa"/>
            <w:vAlign w:val="center"/>
          </w:tcPr>
          <w:p w:rsidR="001A0173" w:rsidRPr="00436036" w:rsidRDefault="00CA5B29" w:rsidP="001A0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 274,928</w:t>
            </w:r>
          </w:p>
        </w:tc>
      </w:tr>
      <w:tr w:rsidR="001A0173" w:rsidRPr="00436036" w:rsidTr="00E344CE">
        <w:trPr>
          <w:trHeight w:val="136"/>
        </w:trPr>
        <w:tc>
          <w:tcPr>
            <w:tcW w:w="1993" w:type="dxa"/>
            <w:vMerge/>
            <w:vAlign w:val="center"/>
            <w:hideMark/>
          </w:tcPr>
          <w:p w:rsidR="001A0173" w:rsidRPr="00436036" w:rsidRDefault="001A0173" w:rsidP="00E344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  <w:vAlign w:val="center"/>
            <w:hideMark/>
          </w:tcPr>
          <w:p w:rsidR="001A0173" w:rsidRPr="00436036" w:rsidRDefault="001A0173" w:rsidP="00E344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004" w:type="dxa"/>
            <w:vAlign w:val="center"/>
          </w:tcPr>
          <w:p w:rsidR="001A0173" w:rsidRPr="00436036" w:rsidRDefault="001A0173" w:rsidP="00E344C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148" w:type="dxa"/>
            <w:vAlign w:val="center"/>
          </w:tcPr>
          <w:p w:rsidR="001A0173" w:rsidRPr="00436036" w:rsidRDefault="001A0173" w:rsidP="00E344C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 677,708  </w:t>
            </w:r>
          </w:p>
        </w:tc>
        <w:tc>
          <w:tcPr>
            <w:tcW w:w="1005" w:type="dxa"/>
            <w:vAlign w:val="center"/>
          </w:tcPr>
          <w:p w:rsidR="001A0173" w:rsidRPr="00436036" w:rsidRDefault="00CA5B29" w:rsidP="00E344C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417,000</w:t>
            </w:r>
            <w:r w:rsidR="001A0173"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23" w:type="dxa"/>
            <w:vAlign w:val="center"/>
          </w:tcPr>
          <w:p w:rsidR="001A0173" w:rsidRPr="00436036" w:rsidRDefault="00CA5B29" w:rsidP="00E344C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 254,025</w:t>
            </w:r>
          </w:p>
        </w:tc>
        <w:tc>
          <w:tcPr>
            <w:tcW w:w="1124" w:type="dxa"/>
            <w:vAlign w:val="center"/>
          </w:tcPr>
          <w:p w:rsidR="001A0173" w:rsidRPr="00436036" w:rsidRDefault="001A0173" w:rsidP="00E344C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 025,000</w:t>
            </w:r>
          </w:p>
        </w:tc>
        <w:tc>
          <w:tcPr>
            <w:tcW w:w="1162" w:type="dxa"/>
            <w:vAlign w:val="center"/>
          </w:tcPr>
          <w:p w:rsidR="001A0173" w:rsidRPr="00436036" w:rsidRDefault="00CA5B29" w:rsidP="00E344C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 373,733</w:t>
            </w:r>
          </w:p>
        </w:tc>
      </w:tr>
      <w:tr w:rsidR="001A0173" w:rsidRPr="00436036" w:rsidTr="00E344CE">
        <w:trPr>
          <w:trHeight w:val="136"/>
        </w:trPr>
        <w:tc>
          <w:tcPr>
            <w:tcW w:w="1993" w:type="dxa"/>
            <w:vMerge/>
            <w:vAlign w:val="center"/>
            <w:hideMark/>
          </w:tcPr>
          <w:p w:rsidR="001A0173" w:rsidRPr="00436036" w:rsidRDefault="001A0173" w:rsidP="00E344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  <w:hideMark/>
          </w:tcPr>
          <w:p w:rsidR="001A0173" w:rsidRPr="00436036" w:rsidRDefault="001A0173" w:rsidP="00E34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04" w:type="dxa"/>
            <w:vAlign w:val="center"/>
          </w:tcPr>
          <w:p w:rsidR="001A0173" w:rsidRPr="00436036" w:rsidRDefault="001A0173" w:rsidP="00E344C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148" w:type="dxa"/>
            <w:vAlign w:val="center"/>
          </w:tcPr>
          <w:p w:rsidR="001A0173" w:rsidRPr="00436036" w:rsidRDefault="001A0173" w:rsidP="00E344C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005" w:type="dxa"/>
            <w:vAlign w:val="center"/>
          </w:tcPr>
          <w:p w:rsidR="001A0173" w:rsidRPr="00436036" w:rsidRDefault="001A0173" w:rsidP="00E344C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123" w:type="dxa"/>
            <w:vAlign w:val="center"/>
          </w:tcPr>
          <w:p w:rsidR="001A0173" w:rsidRPr="00436036" w:rsidRDefault="001A0173" w:rsidP="00E344C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124" w:type="dxa"/>
            <w:vAlign w:val="center"/>
          </w:tcPr>
          <w:p w:rsidR="001A0173" w:rsidRPr="00436036" w:rsidRDefault="001A0173" w:rsidP="00E344C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162" w:type="dxa"/>
            <w:vAlign w:val="center"/>
          </w:tcPr>
          <w:p w:rsidR="001A0173" w:rsidRPr="00436036" w:rsidRDefault="001A0173" w:rsidP="00E344C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</w:tr>
    </w:tbl>
    <w:p w:rsidR="00D92FD3" w:rsidRPr="00436036" w:rsidRDefault="00DC25CB" w:rsidP="00572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="001A0173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="00D92FD3" w:rsidRPr="00436036">
        <w:rPr>
          <w:rFonts w:ascii="Times New Roman" w:eastAsia="Times New Roman" w:hAnsi="Times New Roman"/>
          <w:sz w:val="28"/>
          <w:szCs w:val="24"/>
          <w:lang w:eastAsia="ru-RU"/>
        </w:rPr>
        <w:t>Приложение 5 к Программе изложить в новой редакции:</w:t>
      </w:r>
    </w:p>
    <w:p w:rsidR="00C3236C" w:rsidRPr="00436036" w:rsidRDefault="00C3236C" w:rsidP="0043603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sectPr w:rsidR="00C3236C" w:rsidRPr="00436036" w:rsidSect="00BF6A8C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W w:w="15608" w:type="dxa"/>
        <w:tblInd w:w="93" w:type="dxa"/>
        <w:tblLayout w:type="fixed"/>
        <w:tblLook w:val="04A0"/>
      </w:tblPr>
      <w:tblGrid>
        <w:gridCol w:w="15608"/>
      </w:tblGrid>
      <w:tr w:rsidR="008B18BA" w:rsidRPr="00436036" w:rsidTr="00CA1086">
        <w:trPr>
          <w:trHeight w:val="690"/>
        </w:trPr>
        <w:tc>
          <w:tcPr>
            <w:tcW w:w="15608" w:type="dxa"/>
            <w:vAlign w:val="bottom"/>
          </w:tcPr>
          <w:tbl>
            <w:tblPr>
              <w:tblW w:w="15608" w:type="dxa"/>
              <w:tblInd w:w="93" w:type="dxa"/>
              <w:tblLayout w:type="fixed"/>
              <w:tblLook w:val="04A0"/>
            </w:tblPr>
            <w:tblGrid>
              <w:gridCol w:w="15608"/>
            </w:tblGrid>
            <w:tr w:rsidR="00436036" w:rsidRPr="00436036" w:rsidTr="00443659">
              <w:trPr>
                <w:trHeight w:val="690"/>
              </w:trPr>
              <w:tc>
                <w:tcPr>
                  <w:tcW w:w="15608" w:type="dxa"/>
                  <w:vAlign w:val="bottom"/>
                </w:tcPr>
                <w:p w:rsidR="00436036" w:rsidRPr="00436036" w:rsidRDefault="00436036" w:rsidP="0043603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36036" w:rsidRPr="00436036" w:rsidRDefault="00436036" w:rsidP="00436036">
                  <w:pPr>
                    <w:tabs>
                      <w:tab w:val="left" w:pos="11166"/>
                      <w:tab w:val="left" w:pos="1209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0536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риложение 5 </w:t>
                  </w:r>
                </w:p>
                <w:p w:rsidR="00436036" w:rsidRPr="00436036" w:rsidRDefault="00436036" w:rsidP="00436036">
                  <w:pPr>
                    <w:tabs>
                      <w:tab w:val="left" w:pos="1116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0536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 муниципальной программе</w:t>
                  </w:r>
                </w:p>
                <w:p w:rsidR="00436036" w:rsidRPr="00436036" w:rsidRDefault="00436036" w:rsidP="00436036">
                  <w:pPr>
                    <w:tabs>
                      <w:tab w:val="left" w:pos="11166"/>
                    </w:tabs>
                    <w:spacing w:after="0" w:line="240" w:lineRule="auto"/>
                    <w:ind w:left="1053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Развитие культуры и молодежной политики Чайковского городского округа»</w:t>
                  </w:r>
                </w:p>
                <w:p w:rsidR="00436036" w:rsidRPr="00436036" w:rsidRDefault="00436036" w:rsidP="004360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36036" w:rsidRPr="00436036" w:rsidRDefault="00436036" w:rsidP="004360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6036">
                    <w:rPr>
                      <w:rFonts w:ascii="Times New Roman" w:hAnsi="Times New Roman"/>
                      <w:sz w:val="28"/>
                      <w:szCs w:val="28"/>
                    </w:rPr>
                    <w:t>Сводные финансовые затраты и показатели результативности выполнения муниципальной программы</w:t>
                  </w:r>
                </w:p>
                <w:p w:rsidR="00436036" w:rsidRPr="00436036" w:rsidRDefault="00436036" w:rsidP="00436036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Развитие культуры и молодежной политики Чайковского городского округа»</w:t>
                  </w:r>
                </w:p>
                <w:p w:rsidR="00436036" w:rsidRPr="00436036" w:rsidRDefault="00436036" w:rsidP="0043603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tbl>
                  <w:tblPr>
                    <w:tblW w:w="21546" w:type="dxa"/>
                    <w:tblLayout w:type="fixed"/>
                    <w:tblCellMar>
                      <w:left w:w="75" w:type="dxa"/>
                      <w:right w:w="75" w:type="dxa"/>
                    </w:tblCellMar>
                    <w:tblLook w:val="04A0"/>
                  </w:tblPr>
                  <w:tblGrid>
                    <w:gridCol w:w="1226"/>
                    <w:gridCol w:w="216"/>
                    <w:gridCol w:w="882"/>
                    <w:gridCol w:w="989"/>
                    <w:gridCol w:w="849"/>
                    <w:gridCol w:w="707"/>
                    <w:gridCol w:w="1133"/>
                    <w:gridCol w:w="993"/>
                    <w:gridCol w:w="1259"/>
                    <w:gridCol w:w="42"/>
                    <w:gridCol w:w="966"/>
                    <w:gridCol w:w="1277"/>
                    <w:gridCol w:w="570"/>
                    <w:gridCol w:w="714"/>
                    <w:gridCol w:w="714"/>
                    <w:gridCol w:w="569"/>
                    <w:gridCol w:w="572"/>
                    <w:gridCol w:w="816"/>
                    <w:gridCol w:w="516"/>
                    <w:gridCol w:w="389"/>
                    <w:gridCol w:w="428"/>
                    <w:gridCol w:w="37"/>
                    <w:gridCol w:w="350"/>
                    <w:gridCol w:w="430"/>
                    <w:gridCol w:w="74"/>
                    <w:gridCol w:w="311"/>
                    <w:gridCol w:w="432"/>
                    <w:gridCol w:w="111"/>
                    <w:gridCol w:w="272"/>
                    <w:gridCol w:w="434"/>
                    <w:gridCol w:w="148"/>
                    <w:gridCol w:w="238"/>
                    <w:gridCol w:w="431"/>
                    <w:gridCol w:w="185"/>
                    <w:gridCol w:w="632"/>
                    <w:gridCol w:w="222"/>
                    <w:gridCol w:w="595"/>
                    <w:gridCol w:w="259"/>
                    <w:gridCol w:w="558"/>
                  </w:tblGrid>
                  <w:tr w:rsidR="00436036" w:rsidRPr="00436036" w:rsidTr="006E7F69">
                    <w:trPr>
                      <w:gridAfter w:val="20"/>
                      <w:wAfter w:w="6536" w:type="dxa"/>
                      <w:trHeight w:val="600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именование задачи, мероприятий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сполнитель</w:t>
                        </w:r>
                      </w:p>
                    </w:tc>
                    <w:tc>
                      <w:tcPr>
                        <w:tcW w:w="98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сточник финансирования</w:t>
                        </w:r>
                      </w:p>
                    </w:tc>
                    <w:tc>
                      <w:tcPr>
                        <w:tcW w:w="84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510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ъем финансирования,</w:t>
                        </w:r>
                      </w:p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(тыс. руб.)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оказатели результативности выполнения программы</w:t>
                        </w:r>
                      </w:p>
                    </w:tc>
                  </w:tr>
                  <w:tr w:rsidR="00436036" w:rsidRPr="00436036" w:rsidTr="006E7F69">
                    <w:trPr>
                      <w:gridAfter w:val="20"/>
                      <w:wAfter w:w="6536" w:type="dxa"/>
                      <w:trHeight w:val="400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0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сего в том числе по годам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именование</w:t>
                        </w:r>
                      </w:p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оказателя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 изм.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Базовое</w:t>
                        </w:r>
                      </w:p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значение</w:t>
                        </w:r>
                      </w:p>
                    </w:tc>
                    <w:tc>
                      <w:tcPr>
                        <w:tcW w:w="3187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лан по годам</w:t>
                        </w:r>
                      </w:p>
                    </w:tc>
                  </w:tr>
                  <w:tr w:rsidR="00436036" w:rsidRPr="00436036" w:rsidTr="006E7F69">
                    <w:trPr>
                      <w:gridAfter w:val="20"/>
                      <w:wAfter w:w="6536" w:type="dxa"/>
                      <w:trHeight w:val="400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1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1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2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3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19</w:t>
                        </w:r>
                      </w:p>
                      <w:p w:rsidR="00A03A20" w:rsidRPr="00436036" w:rsidRDefault="00A03A20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0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1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2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3</w:t>
                        </w:r>
                      </w:p>
                    </w:tc>
                  </w:tr>
                  <w:tr w:rsidR="00436036" w:rsidRPr="00436036" w:rsidTr="006E7F69">
                    <w:trPr>
                      <w:gridAfter w:val="20"/>
                      <w:wAfter w:w="6536" w:type="dxa"/>
                    </w:trPr>
                    <w:tc>
                      <w:tcPr>
                        <w:tcW w:w="1442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8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</w:tr>
                  <w:tr w:rsidR="00436036" w:rsidRPr="00436036" w:rsidTr="006E7F69">
                    <w:trPr>
                      <w:gridAfter w:val="20"/>
                      <w:wAfter w:w="6536" w:type="dxa"/>
                    </w:trPr>
                    <w:tc>
                      <w:tcPr>
                        <w:tcW w:w="15010" w:type="dxa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Подпрограмма № 1.  «Сохранение и развитие культурного потенциала Чайковского городского округа»</w:t>
                        </w:r>
                      </w:p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36036" w:rsidRPr="00436036" w:rsidTr="006E7F69">
                    <w:trPr>
                      <w:gridAfter w:val="20"/>
                      <w:wAfter w:w="6536" w:type="dxa"/>
                    </w:trPr>
                    <w:tc>
                      <w:tcPr>
                        <w:tcW w:w="15010" w:type="dxa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Цель Подпрограммы № 1.: Создание условий для обеспечения равного доступа к культурным ценностям и творческой самореализации жителей Чайковского городского округа</w:t>
                        </w:r>
                      </w:p>
                    </w:tc>
                  </w:tr>
                  <w:tr w:rsidR="00436036" w:rsidRPr="00436036" w:rsidTr="006E7F69">
                    <w:trPr>
                      <w:gridAfter w:val="20"/>
                      <w:wAfter w:w="6536" w:type="dxa"/>
                      <w:trHeight w:val="238"/>
                    </w:trPr>
                    <w:tc>
                      <w:tcPr>
                        <w:tcW w:w="15010" w:type="dxa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1.1.  Создание условий для предоставления качественных услуг в сфере культуры и молодежной политики жителям Чайковского городского округа</w:t>
                        </w:r>
                      </w:p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36036" w:rsidRPr="00436036" w:rsidTr="006E7F69">
                    <w:trPr>
                      <w:gridAfter w:val="20"/>
                      <w:wAfter w:w="6536" w:type="dxa"/>
                      <w:trHeight w:val="920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1.1. Показ спектаклей 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436036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32 298,73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436036" w:rsidRPr="00436036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4 469,56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F16E9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25 882,476 </w:t>
                        </w:r>
                      </w:p>
                      <w:p w:rsidR="00436036" w:rsidRPr="00436036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27 060,792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F16E9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7 442,951</w:t>
                        </w:r>
                      </w:p>
                      <w:p w:rsidR="00436036" w:rsidRPr="00436036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436036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27 442,951  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1.1.</w:t>
                        </w:r>
                      </w:p>
                      <w:p w:rsidR="00436036" w:rsidRPr="00436036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зрителей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7 734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 00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 000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 000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 000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 000</w:t>
                        </w:r>
                      </w:p>
                    </w:tc>
                  </w:tr>
                  <w:tr w:rsidR="00436036" w:rsidRPr="00436036" w:rsidTr="006E7F69">
                    <w:trPr>
                      <w:gridAfter w:val="20"/>
                      <w:wAfter w:w="6536" w:type="dxa"/>
                      <w:trHeight w:val="139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1.2. Обеспечение культурного отдыха населения 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9 884,263</w:t>
                        </w:r>
                      </w:p>
                      <w:p w:rsidR="000F16E9" w:rsidRPr="00436036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436036" w:rsidRPr="00436036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674,56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 051,239</w:t>
                        </w:r>
                      </w:p>
                      <w:p w:rsidR="000F16E9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F16E9" w:rsidRPr="00436036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719,487</w:t>
                        </w:r>
                      </w:p>
                      <w:p w:rsidR="000F16E9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F16E9" w:rsidRPr="00436036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719,487</w:t>
                        </w:r>
                      </w:p>
                      <w:p w:rsidR="000F16E9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F16E9" w:rsidRPr="00436036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719,487</w:t>
                        </w:r>
                      </w:p>
                      <w:p w:rsidR="000F16E9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F16E9" w:rsidRPr="00436036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2.1.</w:t>
                        </w:r>
                      </w:p>
                      <w:p w:rsidR="00436036" w:rsidRPr="00436036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посетителей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 00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 000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 000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 000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 000</w:t>
                        </w:r>
                      </w:p>
                    </w:tc>
                  </w:tr>
                  <w:tr w:rsidR="006F2255" w:rsidRPr="00436036" w:rsidTr="006E7F69">
                    <w:trPr>
                      <w:gridAfter w:val="20"/>
                      <w:wAfter w:w="6536" w:type="dxa"/>
                      <w:trHeight w:val="530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F2255" w:rsidRPr="00436036" w:rsidRDefault="006F2255" w:rsidP="006F22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1.1.3. Организация и проведение   культурно-массовых мероприятий 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F2255" w:rsidRPr="00436036" w:rsidRDefault="006F2255" w:rsidP="006F22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F2255" w:rsidRPr="00436036" w:rsidRDefault="006F2255" w:rsidP="006F22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2255" w:rsidRDefault="00DC25C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45 634,391</w:t>
                        </w:r>
                      </w:p>
                      <w:p w:rsidR="00F93D6B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436036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6F2255" w:rsidRDefault="006F2255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0 350,091</w:t>
                        </w:r>
                      </w:p>
                      <w:p w:rsidR="00F93D6B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436036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2255" w:rsidRDefault="006F2255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4 598,294</w:t>
                        </w:r>
                      </w:p>
                      <w:p w:rsidR="00F93D6B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436036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2255" w:rsidRDefault="00DC25C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9 752,002</w:t>
                        </w:r>
                      </w:p>
                      <w:p w:rsidR="00F93D6B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436036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2255" w:rsidRDefault="006F2255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0 467,002</w:t>
                        </w:r>
                      </w:p>
                      <w:p w:rsidR="00F93D6B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436036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2255" w:rsidRDefault="006F2255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0 467,002</w:t>
                        </w:r>
                      </w:p>
                      <w:p w:rsidR="00F93D6B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436036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F2255" w:rsidRPr="008B18BA" w:rsidRDefault="006F2255" w:rsidP="006F22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B18B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3.1.</w:t>
                        </w:r>
                      </w:p>
                      <w:p w:rsidR="006F2255" w:rsidRPr="008B18BA" w:rsidRDefault="006F2255" w:rsidP="006F22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B18B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участников мероприят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F2255" w:rsidRPr="008B18BA" w:rsidRDefault="006F2255" w:rsidP="006F22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B18B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F2255" w:rsidRPr="008B18BA" w:rsidRDefault="006F2255" w:rsidP="006F22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B18B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59 013  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F2255" w:rsidRPr="008B18BA" w:rsidRDefault="006F2255" w:rsidP="006F225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B18B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9 013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F2255" w:rsidRPr="008B18BA" w:rsidRDefault="006F2255" w:rsidP="006F225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B18B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9 013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F2255" w:rsidRPr="008B18BA" w:rsidRDefault="006F2255" w:rsidP="006F225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F2255" w:rsidRPr="008B18BA" w:rsidRDefault="006F2255" w:rsidP="006F225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F2255" w:rsidRPr="008B18BA" w:rsidRDefault="006F2255" w:rsidP="006F22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39AA" w:rsidRPr="00436036" w:rsidTr="006E7F69">
                    <w:trPr>
                      <w:gridAfter w:val="20"/>
                      <w:wAfter w:w="6536" w:type="dxa"/>
                      <w:trHeight w:val="530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3.2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</w:t>
                        </w:r>
                      </w:p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мероприят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25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1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68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1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68</w:t>
                        </w:r>
                      </w:p>
                    </w:tc>
                  </w:tr>
                  <w:tr w:rsidR="006139AA" w:rsidRPr="00436036" w:rsidTr="006E7F69">
                    <w:trPr>
                      <w:gridAfter w:val="20"/>
                      <w:wAfter w:w="6536" w:type="dxa"/>
                      <w:trHeight w:val="621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4. Организация деятельности клубных формирований и формирований         самодеятельного народного творчества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99</w:t>
                        </w:r>
                        <w:r w:rsidR="00DC25C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655,448</w:t>
                        </w:r>
                      </w:p>
                      <w:p w:rsidR="00F93D6B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436036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 750,52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 674,487</w:t>
                        </w:r>
                      </w:p>
                      <w:p w:rsidR="00F93D6B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436036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7 </w:t>
                        </w:r>
                        <w:r w:rsidR="00DC25C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0,146</w:t>
                        </w:r>
                      </w:p>
                      <w:p w:rsidR="00F93D6B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436036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7 510,146</w:t>
                        </w:r>
                      </w:p>
                      <w:p w:rsidR="00F93D6B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436036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7 510,146</w:t>
                        </w:r>
                      </w:p>
                      <w:p w:rsidR="00F93D6B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436036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4.1.</w:t>
                        </w:r>
                      </w:p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клубных формирован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3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4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4</w:t>
                        </w:r>
                      </w:p>
                    </w:tc>
                  </w:tr>
                  <w:tr w:rsidR="006139AA" w:rsidRPr="00436036" w:rsidTr="006E7F69">
                    <w:trPr>
                      <w:gridAfter w:val="20"/>
                      <w:wAfter w:w="6536" w:type="dxa"/>
                      <w:trHeight w:val="139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1.5. Библиотечное, библиографическое и информационное обслуживание пользователей библиотеки 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14 859,31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 975,459</w:t>
                        </w:r>
                      </w:p>
                      <w:p w:rsidR="00F93D6B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436036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1 693,11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 063,58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 063,58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 063,580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5.1.</w:t>
                        </w:r>
                      </w:p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посещен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5400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540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24 960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24 960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27 210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27 210</w:t>
                        </w:r>
                      </w:p>
                    </w:tc>
                  </w:tr>
                  <w:tr w:rsidR="006139AA" w:rsidRPr="00436036" w:rsidTr="006E7F69">
                    <w:trPr>
                      <w:gridAfter w:val="20"/>
                      <w:wAfter w:w="6536" w:type="dxa"/>
                      <w:trHeight w:val="930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6. Организация публичного показа музейных предметов, музейных коллекций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0 993,592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 059,569</w:t>
                        </w:r>
                      </w:p>
                      <w:p w:rsidR="00F93D6B" w:rsidRPr="00436036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 156,564</w:t>
                        </w:r>
                      </w:p>
                      <w:p w:rsidR="00F93D6B" w:rsidRPr="00436036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 259,15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 259,153</w:t>
                        </w:r>
                      </w:p>
                      <w:p w:rsidR="00F93D6B" w:rsidRPr="00436036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 259,153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6.1.</w:t>
                        </w:r>
                        <w:r w:rsidRPr="00436036"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посетителей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 000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7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 00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7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 100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7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 200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7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 500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7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 600</w:t>
                        </w: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1504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1.7. Дополнительное образование детей художественно-эстетической направленности</w:t>
                        </w:r>
                      </w:p>
                      <w:p w:rsidR="00A33097" w:rsidRPr="00436036" w:rsidRDefault="00A33097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Default="00DC25C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26 0</w:t>
                        </w:r>
                        <w:r w:rsidR="001A0173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91,093</w:t>
                        </w: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436036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Default="00A33097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2 659,312</w:t>
                        </w: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436036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Default="00A33097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3 948,241</w:t>
                        </w: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436036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Default="00A33097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6</w:t>
                        </w:r>
                        <w:r w:rsidR="00DC25C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3</w:t>
                        </w:r>
                        <w:r w:rsidR="001A0173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1,180</w:t>
                        </w: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436036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0173" w:rsidRDefault="001A0173" w:rsidP="001A0173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6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561,180</w:t>
                        </w: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436036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0173" w:rsidRDefault="001A0173" w:rsidP="001A0173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6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561,180</w:t>
                        </w: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436036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57227A" w:rsidRDefault="00A33097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57227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7.1.</w:t>
                        </w: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7227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ля детей, ставших победителями и призерами краевых (региональных), всероссийских и международных мероприятий от контингента учащихся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57227A" w:rsidRDefault="00A33097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7227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57227A" w:rsidRDefault="00A33097" w:rsidP="006139A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7227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57227A" w:rsidRDefault="00A33097" w:rsidP="006139A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7227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7227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1</w:t>
                        </w: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57227A" w:rsidRDefault="0057227A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7227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Default="0057227A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3</w:t>
                        </w:r>
                      </w:p>
                      <w:p w:rsidR="0057227A" w:rsidRDefault="0057227A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7227A" w:rsidRPr="0057227A" w:rsidRDefault="0057227A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Default="0057227A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3</w:t>
                        </w:r>
                      </w:p>
                      <w:p w:rsidR="0057227A" w:rsidRDefault="0057227A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7227A" w:rsidRPr="0057227A" w:rsidRDefault="0057227A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1503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A33097" w:rsidRDefault="008016E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7.2</w:t>
                        </w:r>
                        <w:r w:rsidR="00A33097" w:rsidRPr="00A3309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</w:t>
                        </w:r>
                      </w:p>
                      <w:p w:rsidR="00A33097" w:rsidRPr="00A33097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3309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ля детей обучающихся в ДШИ, ДМШ, участвующих в конкурсах, от общего числа учащихся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A33097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3309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A33097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3309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0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A33097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3309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436036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436036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436036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436036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139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8. Организация досуга детей, подростков и молодежи</w:t>
                        </w: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8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1A0173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0</w:t>
                        </w:r>
                        <w:r w:rsidR="001A0173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963,039</w:t>
                        </w:r>
                      </w:p>
                    </w:tc>
                    <w:tc>
                      <w:tcPr>
                        <w:tcW w:w="70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1 279,251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1 806,868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1A0173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2</w:t>
                        </w:r>
                        <w:r w:rsidR="001A0173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625,640</w:t>
                        </w:r>
                      </w:p>
                    </w:tc>
                    <w:tc>
                      <w:tcPr>
                        <w:tcW w:w="12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1A0173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625,64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1A0173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625,640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8.1.</w:t>
                        </w: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кружков и секц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5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822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00083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0008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8.2.</w:t>
                        </w: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0008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Доля численности приоритетной группы (14 – 30 лет) от </w:t>
                        </w:r>
                        <w:r w:rsidRPr="0040008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общего количества участников кружков и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секц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процент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5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5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40008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5</w:t>
                        </w:r>
                        <w:r w:rsidR="00A33097"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40008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  <w:r w:rsidR="00A33097"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5  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40008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  <w:r w:rsidR="00A33097"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5  </w:t>
                        </w:r>
                      </w:p>
                    </w:tc>
                    <w:tc>
                      <w:tcPr>
                        <w:tcW w:w="5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40008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  <w:r w:rsidR="00A33097"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139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1.9. Организация мероприятий в сфере молодежной политики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4 191,33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 755,75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7 610,23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6 275,11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6 275,114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6 275,114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9.1.</w:t>
                        </w: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мероприят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5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5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85 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90 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90  </w:t>
                        </w:r>
                      </w:p>
                    </w:tc>
                    <w:tc>
                      <w:tcPr>
                        <w:tcW w:w="5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0</w:t>
                        </w: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607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10. Реализация мероприятий в сфере молодежной политики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5,45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,72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,72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10.1.</w:t>
                        </w: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оличество мероприятий 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ед.    </w:t>
                        </w: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             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139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0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0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1.10.2. Количество участников мероприятий     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600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139"/>
                    </w:trPr>
                    <w:tc>
                      <w:tcPr>
                        <w:tcW w:w="144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1.11. Финансовое обеспечение деятельности учреждений в части  недополученных доходов от иной приносящей доход деятельности, образовавшихся в период приостановления деятельности учреждений в связи с угрозой 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распространения новой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ронавирусной</w:t>
                        </w:r>
                        <w:proofErr w:type="spellEnd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инфекции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494,019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494,019</w:t>
                        </w: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436036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0,000</w:t>
                        </w: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436036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0,000</w:t>
                        </w: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436036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0,000</w:t>
                        </w: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436036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1.11.1.</w:t>
                        </w: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B07B21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Всего по задаче № 1.1.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DC25CB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="00DC25C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146 510,67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0 196,81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8 138,25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DC25CB" w:rsidP="001A0173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8 327,09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1A0173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9</w:t>
                        </w:r>
                        <w:r w:rsidR="001A0173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924,25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1A0173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9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924,253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538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DC25CB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="00DC25C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146 110,67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9 996,81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7 938,25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DC25CB" w:rsidP="001A0173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8 327,09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1A0173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9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924,25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1A0173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9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924,253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538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0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0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88"/>
                    </w:trPr>
                    <w:tc>
                      <w:tcPr>
                        <w:tcW w:w="15010" w:type="dxa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1.2. Формирование культурного имиджа территории, развитие культурно-досуговой и социально-проектной деятельности</w:t>
                        </w: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858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1. Фестиваль искусств детей и юношества Пермского края им.Д.Б. Кабалевского «Наш Пермский край»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местны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3 000,000  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0,000  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1 000,000  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1 000,000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1 000,000  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1.1.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участников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роприят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 000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 000</w:t>
                        </w:r>
                      </w:p>
                    </w:tc>
                    <w:tc>
                      <w:tcPr>
                        <w:tcW w:w="5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 000</w:t>
                        </w:r>
                      </w:p>
                    </w:tc>
                  </w:tr>
                  <w:tr w:rsidR="00A33097" w:rsidRPr="00436036" w:rsidTr="006E7F69">
                    <w:trPr>
                      <w:gridAfter w:val="7"/>
                      <w:wAfter w:w="2882" w:type="dxa"/>
                      <w:trHeight w:val="1150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 Организация и проведение значимых мероприятий и юбилейных дат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1A017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 079,038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35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279,038</w:t>
                        </w:r>
                      </w:p>
                      <w:p w:rsidR="00F93D6B" w:rsidRPr="00436036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Default="001A017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 5</w:t>
                        </w:r>
                        <w:r w:rsidR="00A33097"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0,000</w:t>
                        </w:r>
                      </w:p>
                      <w:p w:rsidR="00F93D6B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93D6B" w:rsidRPr="00436036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50,000</w:t>
                        </w:r>
                      </w:p>
                      <w:p w:rsidR="00F93D6B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93D6B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93D6B" w:rsidRPr="00436036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50,000</w:t>
                        </w:r>
                      </w:p>
                      <w:p w:rsidR="00F93D6B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93D6B" w:rsidRPr="00436036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1.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роприят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1A017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1. Международная академия молодых композиторов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 630,04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0,04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5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5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5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1.1.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стран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частниц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менее 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менее 2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менее 4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менее 4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менее 4</w:t>
                        </w: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2. День города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1A017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  <w:r w:rsidR="001A017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722,45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 8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22,455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1A0173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0</w:t>
                        </w:r>
                        <w:r w:rsidR="00A33097"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2.1.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частников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роприят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450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600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1A017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0</w:t>
                        </w:r>
                        <w:r w:rsidR="00A33097"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2.2.3. Мероприятия, посвященные 75-летию Победы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14,323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14,32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3.1.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роприят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4. Культурно-просветительский проект «Аллея-45 года»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42,26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42,2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4.1.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роприят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5 Зимняя сказка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69,96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69,9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5.1.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мероприят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3. Издательская деятельность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1A017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</w:t>
                        </w:r>
                        <w:r w:rsidR="00A33097"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8,9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88,9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1A017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0</w:t>
                        </w:r>
                        <w:r w:rsidR="00A33097"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3.1.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издан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1A017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1.2.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1A0173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 067,93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 038,9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 279,03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1A0173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 8</w:t>
                        </w:r>
                        <w:r w:rsidR="00A33097"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95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95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1A0173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 067,93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 038,9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 279,03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1A0173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 8</w:t>
                        </w: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95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95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010" w:type="dxa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1.3. Поддержка и развитие отрасли культуры</w:t>
                        </w: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654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3.1. Поддержка творческой деятельности и укрепление материально-технической базы муниципальных театров 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663,84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66,66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15,018</w:t>
                        </w:r>
                      </w:p>
                      <w:p w:rsidR="00F93D6B" w:rsidRPr="00436036" w:rsidRDefault="00F93D6B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82,159</w:t>
                        </w:r>
                      </w:p>
                      <w:p w:rsidR="00F93D6B" w:rsidRPr="00436036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93D6B" w:rsidRPr="00436036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93D6B" w:rsidRPr="00436036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1.1.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творческих проектов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1.2.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оличество приобретенной мебели и технического и технологического оборудования, необходимого для 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осуществления творческой деятельности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ед.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шт.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0</w:t>
                        </w: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1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1157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386F8E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043,131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62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494,48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386F8E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28,64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950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386F8E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 931,453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38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040,67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386F8E" w:rsidP="00386F8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510,77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1389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3.2. Развитие и укрепление материально-технической базы культурно-досуговых учреждений (и их филиалов), расположенных в населенных пунктах с числом жителей до 50 тысяч человек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DC25CB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="00DC25C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391,82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3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DC25C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  <w:r w:rsidR="00DC25C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061,826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0,9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0,9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949,1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93D6B" w:rsidRPr="00436036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949,100</w:t>
                        </w:r>
                      </w:p>
                      <w:p w:rsidR="00F93D6B" w:rsidRPr="00436036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93D6B" w:rsidRPr="00436036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93D6B" w:rsidRPr="00436036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93D6B" w:rsidRPr="00436036" w:rsidRDefault="00F93D6B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2.1. Развитие и укрепление материально-технической базы домов культуры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63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3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33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2.1.1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DC25C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0,9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0,9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949,1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949,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3.2.2. Ремонтные работы (текущий ремонт) зданий домов 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культуры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DC25C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8,82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DC25C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8,826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2.2.1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DC25C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4A581D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F64ED" w:rsidRPr="00436036" w:rsidTr="004A581D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436036" w:rsidRDefault="00BF64E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3.3. Строительство дома культуры в деревне Буренка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436036" w:rsidRDefault="00BF64E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436036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BF64ED" w:rsidRPr="00436036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436036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 517,85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436036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436036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318,87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436036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98,978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436036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 00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F64ED" w:rsidRPr="00436036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436036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3.1.</w:t>
                        </w:r>
                      </w:p>
                      <w:p w:rsidR="00BF64ED" w:rsidRPr="00436036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436036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436036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436036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436036" w:rsidRDefault="004A581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436036" w:rsidRDefault="004A581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436036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436036" w:rsidRDefault="00BF64ED" w:rsidP="0061393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BF64ED" w:rsidRPr="00436036" w:rsidTr="004A581D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436036" w:rsidRDefault="00BF64E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436036" w:rsidRDefault="00BF64E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436036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436036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 0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436036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436036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436036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436036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 00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F64ED" w:rsidRPr="00436036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A581D" w:rsidRPr="00436036" w:rsidRDefault="004A581D" w:rsidP="004A581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3.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</w:t>
                        </w:r>
                      </w:p>
                      <w:p w:rsidR="00BF64ED" w:rsidRPr="00436036" w:rsidRDefault="004A581D" w:rsidP="004A581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разработанных ПСД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436036" w:rsidRDefault="004F7354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436036" w:rsidRDefault="004A581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436036" w:rsidRDefault="004A581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436036" w:rsidRDefault="004A581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436036" w:rsidRDefault="004A581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436036" w:rsidRDefault="004A581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436036" w:rsidRDefault="004A581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4. Обеспечение музыкальными инструментами, оборудованием и материалами образовательных учреждений в сфере культуры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43D4C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  <w:r w:rsidR="00A33097"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43D4C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  <w:r w:rsidR="00A33097"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4.1.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767,767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767,767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F0BFC" w:rsidRPr="00436036" w:rsidTr="006E7F69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436036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5. Отапливаемый санузел на 8 кабин(строительство)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436036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ОО "Газпром трансгаз Чайковский"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небюджетные средства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90,94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90,94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5.1.                                             Число объектов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8F0BFC" w:rsidRPr="00436036" w:rsidTr="006E7F69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436036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6. А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министративно-складское здание</w:t>
                        </w: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(строительство)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436036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ОО "Газпром трансгаз Чайковский"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небюджетные средства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34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51,34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34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51,344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</w:t>
                        </w: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1.                                             Число объектов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703596" w:rsidRPr="00436036" w:rsidTr="006E7F69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8F0BFC" w:rsidRDefault="00703596" w:rsidP="0070359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0359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3.7. Организация и проведение мероприятий в сфере культуры на территории Пермского края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8F0BFC" w:rsidRDefault="00703596" w:rsidP="0070359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 540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 540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3596" w:rsidRPr="00436036" w:rsidRDefault="00703596" w:rsidP="0011655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</w:t>
                        </w: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.1.                                             </w:t>
                        </w:r>
                        <w:r w:rsidRPr="0070359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оличество </w:t>
                        </w:r>
                        <w:r w:rsidR="0011655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оведенных мероприятий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3596" w:rsidRPr="00436036" w:rsidRDefault="00703596" w:rsidP="0070359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  <w:r w:rsidR="0011655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703596" w:rsidRPr="00436036" w:rsidTr="006E7F69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8F0BFC" w:rsidRDefault="00703596" w:rsidP="0070359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8F0BFC" w:rsidRDefault="00703596" w:rsidP="0070359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5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5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8F0BFC" w:rsidRDefault="00703596" w:rsidP="0070359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8F0BFC" w:rsidRDefault="00703596" w:rsidP="0070359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455769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415E6D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.3.8. Государственная поддержка лучших сельских учреждений культуры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15E6D" w:rsidRDefault="00FF677F" w:rsidP="00FF677F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8</w:t>
                        </w: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7</w:t>
                        </w: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15E6D" w:rsidRDefault="00FF677F" w:rsidP="00FF677F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15E6D" w:rsidRDefault="00FF677F" w:rsidP="00FF677F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15E6D" w:rsidRDefault="00FF677F" w:rsidP="00FF677F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8</w:t>
                        </w: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7</w:t>
                        </w: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15E6D" w:rsidRDefault="00FF677F" w:rsidP="00FF677F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15E6D" w:rsidRDefault="00FF677F" w:rsidP="00FF677F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.3.8.1.                                             Число учреждений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16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F677F" w:rsidRPr="00436036" w:rsidTr="00613932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15E6D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15E6D" w:rsidRDefault="00FF677F" w:rsidP="00FF677F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1,43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15E6D" w:rsidRDefault="00FF677F" w:rsidP="00FF677F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15E6D" w:rsidRDefault="00FF677F" w:rsidP="00FF677F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15E6D" w:rsidRDefault="00FF677F" w:rsidP="00FF677F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1,43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15E6D" w:rsidRDefault="00FF677F" w:rsidP="00FF677F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15E6D" w:rsidRDefault="00FF677F" w:rsidP="00FF677F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13932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15E6D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.3.9. Создание модельных муниципальных библиотек</w:t>
                        </w:r>
                      </w:p>
                    </w:tc>
                    <w:tc>
                      <w:tcPr>
                        <w:tcW w:w="88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0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0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.3.9.1.                                             Число учрежден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F677F" w:rsidRPr="00436036" w:rsidTr="006E7F69">
                    <w:trPr>
                      <w:trHeight w:val="85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1.3.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A43D4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17</w:t>
                        </w:r>
                        <w:r w:rsidR="00A43D4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218,159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 666,66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0 469,054 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A43D4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80</w:t>
                        </w:r>
                        <w:r w:rsidR="00A43D4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082,438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 000,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17" w:type="dxa"/>
                        <w:gridSpan w:val="2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17" w:type="dxa"/>
                        <w:gridSpan w:val="3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17" w:type="dxa"/>
                        <w:gridSpan w:val="3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7" w:type="dxa"/>
                        <w:gridSpan w:val="3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7" w:type="dxa"/>
                        <w:gridSpan w:val="3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7" w:type="dxa"/>
                        <w:gridSpan w:val="2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7" w:type="dxa"/>
                        <w:gridSpan w:val="2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7" w:type="dxa"/>
                        <w:gridSpan w:val="2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A43D4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4</w:t>
                        </w:r>
                        <w:r w:rsidR="00A43D4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513,52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66,66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 263,894 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A43D4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</w:t>
                        </w:r>
                        <w:r w:rsidR="00A43D4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582,96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 000,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4 810,36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62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15,38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 974,981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5 000,000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2 951,983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38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 989,77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582,20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B34FC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B34FC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небюджетные средства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4 942,28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4 942,28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010" w:type="dxa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1.4. Федеральный проект «Культурная среда»</w:t>
                        </w: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22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4.1. Государственная 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поддержка отрасли культуры</w:t>
                        </w:r>
                      </w:p>
                    </w:tc>
                    <w:tc>
                      <w:tcPr>
                        <w:tcW w:w="1098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97,14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97,14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4.1.1.</w:t>
                        </w: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22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98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546,13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46,13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22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98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 376,62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 376,62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1.4.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1 619,909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1 619,90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97,14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97,14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46,13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46,13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 376,62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 376,62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010" w:type="dxa"/>
                        <w:gridSpan w:val="19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1.5. Федеральный проект «Цифровая культура»</w:t>
                        </w: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385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5.1. Создание виртуальных концертных залов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5.1.1.</w:t>
                        </w: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виртуальных концертных залов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385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0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1"/>
                      <w:wAfter w:w="558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1.5.</w:t>
                        </w: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0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3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3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3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3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3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2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2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0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дпрограмма</w:t>
                        </w: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№ 1.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A43D4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  <w:r w:rsidR="00A43D4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390 416,67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9 902,38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5 506,25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A43D4C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11 259,532</w:t>
                        </w:r>
                        <w:r w:rsidR="00FF677F"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1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874,25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1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874,253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A43D4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  <w:r w:rsidR="00A43D4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175 389,277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3 702,38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35 178,333 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A43D4C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7 760,057</w:t>
                        </w:r>
                        <w:r w:rsidR="00FF677F"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6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874,25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1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874,253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 756,506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82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961,52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 974,981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5 000,000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4 328,609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38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7 366,39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582,20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0,000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B34FC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B34FC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небюдж</w:t>
                        </w:r>
                        <w:r w:rsidRPr="00B34FC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етные средства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54 942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,28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4 942,2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8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010" w:type="dxa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 xml:space="preserve">Подпрограмма № 2. «Приведение в нормативное состояние учреждений сферы культуры и молодежной политики Чайковского городского округа» </w:t>
                        </w: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010" w:type="dxa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Цель Подпрограммы № 2: Приведение существующей материальной базы учреждений в соответствие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</w:t>
                        </w: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010" w:type="dxa"/>
                        <w:gridSpan w:val="19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2.1. Обеспечение нормативного состояния учреждений</w:t>
                        </w: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1.1. Приведение в нормативное состояние имущественных комплексов учреждений в соответствии с противопожарным законодательством</w:t>
                        </w:r>
                      </w:p>
                    </w:tc>
                    <w:tc>
                      <w:tcPr>
                        <w:tcW w:w="88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407,83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933,112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74,723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1.1.1. Замена автоматической пожарной сигнализации</w:t>
                        </w:r>
                      </w:p>
                    </w:tc>
                    <w:tc>
                      <w:tcPr>
                        <w:tcW w:w="88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6,31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6,31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1.1.1.1 Число учреждений</w:t>
                        </w: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1.1.2. Проведение текущего ремонта противопожарного водопровода Вассятский сельский дом культуры</w:t>
                        </w:r>
                      </w:p>
                    </w:tc>
                    <w:tc>
                      <w:tcPr>
                        <w:tcW w:w="88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19,126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44,40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74,723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1.1.2.1 Число учреждений</w:t>
                        </w: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1.1.3. Проведение ремонтных работ системы пожаротушени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я и внутреннего пожарного водопровода, системы дымоудаления. Огнезащитная обработка поверхностей. Монтаж противопожарного оборудования</w:t>
                        </w:r>
                      </w:p>
                    </w:tc>
                    <w:tc>
                      <w:tcPr>
                        <w:tcW w:w="88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52,399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52,39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1.1.3.1 Число учреждений</w:t>
                        </w: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  <w:p w:rsidR="00FF677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Итого по задаче № 2.1.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407,83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933,11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74,72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407,83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933,11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74,72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010" w:type="dxa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2.2. Проведение ремонтных работ</w:t>
                        </w: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1. Текущий, капитальный ремонт муниципальных учреждений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EA18E6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1 299,95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73,70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577,427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EA18E6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 573,82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75,0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1.1.</w:t>
                        </w: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EA18E6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EA18E6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7 696,02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EA18E6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 417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EA18E6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 254,025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025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1.1. Ремонт входной группы</w:t>
                        </w:r>
                      </w:p>
                    </w:tc>
                    <w:tc>
                      <w:tcPr>
                        <w:tcW w:w="88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46,898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46,898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1.1.1. Число учрежден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.2.1.2. Ремонт отмостки фундаментов, подвала 5-ти этажного здания и ремонт отмостки фундаментов, замена 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водостоков 3-х этажного здания</w:t>
                        </w:r>
                      </w:p>
                    </w:tc>
                    <w:tc>
                      <w:tcPr>
                        <w:tcW w:w="88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85,977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85,977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1.2.1. Число учрежден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2.2.2. Реализация программ развития преобразованных муниципальных образований (ремонт помещений муниципальных учреждений)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EA18E6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839,029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6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EA18E6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553,02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2.1.</w:t>
                        </w: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EA18E6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6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6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B185D" w:rsidRPr="00436036" w:rsidTr="009231C5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6B185D" w:rsidRPr="00436036" w:rsidRDefault="006B185D" w:rsidP="006B185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B1131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2.1. Ремонт Ольховского сельского дома культуры МАУК «Чайковский центр развития культуры» по адресу: Пермский край, с.Ольховка, ул. Школьная, 2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6B185D" w:rsidRPr="00436036" w:rsidRDefault="006B185D" w:rsidP="006B185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B185D" w:rsidRPr="00436036" w:rsidRDefault="006B185D" w:rsidP="006B185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B185D" w:rsidRPr="00436036" w:rsidRDefault="006B185D" w:rsidP="006B185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553,029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B185D" w:rsidRPr="00436036" w:rsidRDefault="006B185D" w:rsidP="006B185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B185D" w:rsidRPr="00436036" w:rsidRDefault="006B185D" w:rsidP="006B185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B185D" w:rsidRPr="00436036" w:rsidRDefault="006B185D" w:rsidP="006B185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553,02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B185D" w:rsidRPr="00436036" w:rsidRDefault="006B185D" w:rsidP="006B185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B185D" w:rsidRPr="00436036" w:rsidRDefault="006B185D" w:rsidP="006B185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6B185D" w:rsidRPr="006B185D" w:rsidRDefault="006B185D" w:rsidP="006B185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B185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2.1.1.</w:t>
                        </w:r>
                      </w:p>
                      <w:p w:rsidR="006B185D" w:rsidRPr="00436036" w:rsidRDefault="006B185D" w:rsidP="006B185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B185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6B185D" w:rsidRPr="006B185D" w:rsidRDefault="006B185D" w:rsidP="006B185D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B185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B185D" w:rsidRPr="006B185D" w:rsidRDefault="006B185D" w:rsidP="006B185D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6B185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B185D" w:rsidRPr="006B185D" w:rsidRDefault="006B185D" w:rsidP="006B185D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6B185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B185D" w:rsidRPr="006B185D" w:rsidRDefault="006B185D" w:rsidP="006B185D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6B185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B185D" w:rsidRPr="006B185D" w:rsidRDefault="006B185D" w:rsidP="006B185D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6B185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B185D" w:rsidRPr="006B185D" w:rsidRDefault="006B185D" w:rsidP="006B185D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6B185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B185D" w:rsidRPr="006B185D" w:rsidRDefault="006B185D" w:rsidP="006B185D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6B185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B1131F" w:rsidRPr="00436036" w:rsidTr="00D50C9B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2.2.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6B185D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1 121,009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73,70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149,42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6B185D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6 543,84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6B185D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 254,025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70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6B185D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3 138,98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73,70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863,42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6B185D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 126,84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75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6B185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  </w:t>
                        </w:r>
                        <w:r w:rsidR="006B185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7 982,02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6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6B185D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 417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6B185D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 254,025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025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010" w:type="dxa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2.3. Обновление материально-технической базы муниципальных учреждений</w:t>
                        </w: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610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2.3.1. Приобретение оборудования и инвентаря</w:t>
                        </w:r>
                      </w:p>
                    </w:tc>
                    <w:tc>
                      <w:tcPr>
                        <w:tcW w:w="88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 554,417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5,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 572,817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5,4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3.1.1.</w:t>
                        </w: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610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3.2. Установка (монтаж) единых функционирующих систем (включая охранную систему видеонаблюдения, контроля доступа и иных аналогичных систем)</w:t>
                        </w:r>
                      </w:p>
                    </w:tc>
                    <w:tc>
                      <w:tcPr>
                        <w:tcW w:w="88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49,257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39,536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09,721</w:t>
                        </w: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3.2.1.</w:t>
                        </w: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  <w:p w:rsidR="00B1131F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297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2.3.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 003,67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84,93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 882,53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5,4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 003,67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84,93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 882,53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5,4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010" w:type="dxa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2.4. Обеспечение доступности учреждений культуры и молодежной политики для инвалидов и других маломобильных групп населения</w:t>
                        </w: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.4.1. Приведение в нормативное состояние имущественных комплексов учреждений с целью обеспечения доступности инвалидов и других 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маломобильных групп населения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8,96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8,965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4.1.1.</w:t>
                        </w: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1131F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680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Итого по задаче № 2.4.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8,96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8,965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8,96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8,965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010" w:type="dxa"/>
                        <w:gridSpan w:val="19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Задача № 2.5. Приведение в нормативное состояние имущественных комплексов учреждений культуры и молодежной политики в рамках приоритетного регионального проекта </w:t>
                        </w: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615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 Приведение в нормативное состояние имущественных комплексов учреждений культуры в рамках приоритетного регионального проекта «приведение в нормативное состояние объектов общественной инфраструктуры муниципального значения»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30,57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30,5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615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91,70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91,70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615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615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.5.1.1. Ремонт здания 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Большебукорский сельский дом культуры МАУК «ЧЦРК»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УСИА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2,7452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2,7452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1.1.</w:t>
                        </w:r>
                      </w:p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Число 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учреждений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ед.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615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8,2357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8,2357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615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2.5.1.2. Ремонт здания Вассятский сельский дом культуры МАУК «ЧЦРК»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74,977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74,977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2.1.</w:t>
                        </w:r>
                      </w:p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615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24,931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24,93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615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3. Ремонт здания МБУ ДО «ЧДШИ №3»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67,47692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67,4769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3.1.</w:t>
                        </w:r>
                      </w:p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615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702,4307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702,4307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30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615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4. Ремонт помещения МБУК «Чайковская ЦБС»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35,3699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35,36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4.1.</w:t>
                        </w:r>
                      </w:p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615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06,1097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06,109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2.5.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522,278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522,278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30,57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30,57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91,708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91,708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010" w:type="dxa"/>
                        <w:gridSpan w:val="19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2.6. Сохранение историко-культурного наследия Чайковского городского округа</w:t>
                        </w: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.6.1. Ремонт и содержание объектов историко-культурного 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наследия в удовлетворительном состоянии</w:t>
                        </w:r>
                      </w:p>
                    </w:tc>
                    <w:tc>
                      <w:tcPr>
                        <w:tcW w:w="88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6.1.1.</w:t>
                        </w: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объектов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2.6.2. Проект «Архитектурно-этнографический комплекс «Сайгатка»</w:t>
                        </w:r>
                      </w:p>
                    </w:tc>
                    <w:tc>
                      <w:tcPr>
                        <w:tcW w:w="88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034,9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72,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81,4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81,4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6.2.1.</w:t>
                        </w: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оличество разработанных ПСД 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2.6.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034,9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72,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81,4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81,4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034,9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72,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81,4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81,4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277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дпрограмма № 2.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6B185D" w:rsidP="006B185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8 648,661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 563,85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4 169,33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6B185D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7 270,64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6B185D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 599,425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 045,4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6B185D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7 274,92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 563,85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 491,62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6B185D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 853,64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20,4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6B185D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1 373,733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677,70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6B185D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 417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6B185D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 254,025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025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010" w:type="dxa"/>
                        <w:gridSpan w:val="19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Подпрограмма № 3. «Кадровая политика в сфере культуры и молодежной политики»</w:t>
                        </w: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010" w:type="dxa"/>
                        <w:gridSpan w:val="19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Цель Подпрограммы № 3: Обеспечение условий для удовлетворения потребности отрасли в компетентных, высокомотивированных специалистах</w:t>
                        </w: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010" w:type="dxa"/>
                        <w:gridSpan w:val="19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Задача № 3. 1. Повышение престижности и привлекательности профессии, материальное стимулирование роста профессионального мастерства, привлечение молодых </w:t>
                        </w: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специалистов</w:t>
                        </w: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5332"/>
                    </w:trPr>
                    <w:tc>
                      <w:tcPr>
                        <w:tcW w:w="1442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3.1.1. Предоставление мер социальной поддержки отдельным категориям граждан, проживающим в сельской местности</w:t>
                        </w:r>
                      </w:p>
                    </w:tc>
                    <w:tc>
                      <w:tcPr>
                        <w:tcW w:w="88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94,550  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94,550  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.1.1.1.</w:t>
                        </w: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Доля отдельных категорий работников учреждений культуры и дополнительного образования детей художественно-эстетической направленности от категории, имеющей право получать меры социальной поддержки 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%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B1131F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1732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.1.2. Социальные гарантии и льготы педагогическим работникам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1 521,275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77,10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.1.2.1.</w:t>
                        </w: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Доля специалистов от категории,  имеющей право и получающей социальные гарантии и льготы 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%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3.1.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2 215,825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171,65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местный </w:t>
                        </w: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1 521,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275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2 477,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0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2 261,04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94,550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94,550  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дпрограмма № 3.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2 215,825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171,65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1 521,275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77,10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94,550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94,550  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010" w:type="dxa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Подпрограмма 4.  «Обеспечение реализации муниципальной программы»</w:t>
                        </w: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010" w:type="dxa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Цель Подпрограммы 4: Обеспечение управленческой деятельности учреждений</w:t>
                        </w: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010" w:type="dxa"/>
                        <w:gridSpan w:val="19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Задача 4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 </w:t>
                        </w: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.1.1. Обеспечение выполнения функций органами местного самоуправления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местный бюджет </w:t>
                        </w:r>
                      </w:p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2 005,946</w:t>
                        </w:r>
                      </w:p>
                    </w:tc>
                    <w:tc>
                      <w:tcPr>
                        <w:tcW w:w="707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187,729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19,349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259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.1.1.1.</w:t>
                        </w:r>
                      </w:p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ровень достижения показателей программы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%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0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90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90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95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5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95</w:t>
                        </w: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.1.1.2.</w:t>
                        </w:r>
                      </w:p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тсутствие просроченной кредиторской задолженности в учреждениях, подведомственных Управлению культуры и молодежной политики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%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4.1.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2 005,946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187,7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19,349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2 005,946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187,7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19,349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Итого Подпрограмма № 4.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2 005,946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187,7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19,349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2 005,946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187,7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19,349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 ПО ПРОГРАММЕ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6B185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  <w:r w:rsidR="006B185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493 287,10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8 825,61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0 155,9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6B185D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39 324,180</w:t>
                        </w:r>
                        <w:r w:rsidR="00B1131F"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6B185D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69 267,677</w:t>
                        </w:r>
                        <w:r w:rsidR="00B1131F"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45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713,652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6B185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  <w:r w:rsidR="006B185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256 191,42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1 931,06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6 150,34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6B185D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6 407,705</w:t>
                        </w:r>
                        <w:r w:rsidR="00B1131F"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48 013,652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43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688,652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6B185D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7 824,789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514,55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 639,233 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6B185D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 391,981</w:t>
                        </w:r>
                        <w:r w:rsidR="00B1131F"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6B185D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1 254,025</w:t>
                        </w:r>
                        <w:r w:rsidR="00B1131F"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 025,000  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федеральны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4 328,609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4 380,000  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7 366,399 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582,209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0,000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0,000  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131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B34FC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B34FC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небюджетные средства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4 942,28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4 942,28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131F" w:rsidRPr="00436036" w:rsidRDefault="00B1131F" w:rsidP="00B1131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1131F" w:rsidRPr="00436036" w:rsidRDefault="00B1131F" w:rsidP="00B1131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36036" w:rsidRDefault="00436036" w:rsidP="0043603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197DD5" w:rsidRPr="00436036" w:rsidRDefault="00197DD5" w:rsidP="0043603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B18BA" w:rsidRPr="00436036" w:rsidRDefault="008B18BA" w:rsidP="00036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C3236C" w:rsidRPr="00436036" w:rsidRDefault="00C3236C" w:rsidP="005C6F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3236C" w:rsidRPr="00436036" w:rsidSect="0065446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92D" w:rsidRDefault="00C7592D" w:rsidP="00DA1F22">
      <w:pPr>
        <w:spacing w:after="0" w:line="240" w:lineRule="auto"/>
      </w:pPr>
      <w:r>
        <w:separator/>
      </w:r>
    </w:p>
  </w:endnote>
  <w:endnote w:type="continuationSeparator" w:id="0">
    <w:p w:rsidR="00C7592D" w:rsidRDefault="00C7592D" w:rsidP="00DA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5CB" w:rsidRDefault="00DC25CB">
    <w:pPr>
      <w:pStyle w:val="ac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92D" w:rsidRDefault="00C7592D" w:rsidP="00DA1F22">
      <w:pPr>
        <w:spacing w:after="0" w:line="240" w:lineRule="auto"/>
      </w:pPr>
      <w:r>
        <w:separator/>
      </w:r>
    </w:p>
  </w:footnote>
  <w:footnote w:type="continuationSeparator" w:id="0">
    <w:p w:rsidR="00C7592D" w:rsidRDefault="00C7592D" w:rsidP="00DA1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EAF" w:rsidRPr="00405EAF" w:rsidRDefault="00405EAF" w:rsidP="00405EAF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fldSimple w:instr=" DOCPROPERTY  doc_summary  \* MERGEFORMAT ">
      <w:r w:rsidRPr="00405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 размещен на сайте 26.04.2021 г. Срок  приема заключений независимых экспертов до 05.05.2021 г. на электронный адрес tchaikovsky@permonline.ru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0604C"/>
    <w:multiLevelType w:val="hybridMultilevel"/>
    <w:tmpl w:val="E9805E6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D6961D1"/>
    <w:multiLevelType w:val="hybridMultilevel"/>
    <w:tmpl w:val="7BE8F4DC"/>
    <w:lvl w:ilvl="0" w:tplc="EA6612FA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9D63E8"/>
    <w:multiLevelType w:val="hybridMultilevel"/>
    <w:tmpl w:val="D3C0F066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8C3C00"/>
    <w:multiLevelType w:val="multilevel"/>
    <w:tmpl w:val="2F088B5C"/>
    <w:lvl w:ilvl="0">
      <w:start w:val="1"/>
      <w:numFmt w:val="decimal"/>
      <w:pStyle w:val="pp-List-1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>
    <w:nsid w:val="66D666B8"/>
    <w:multiLevelType w:val="hybridMultilevel"/>
    <w:tmpl w:val="B82C1FB4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268E5"/>
    <w:rsid w:val="000362F8"/>
    <w:rsid w:val="00040899"/>
    <w:rsid w:val="000546E4"/>
    <w:rsid w:val="00065909"/>
    <w:rsid w:val="00066AE0"/>
    <w:rsid w:val="00077288"/>
    <w:rsid w:val="00080025"/>
    <w:rsid w:val="00090035"/>
    <w:rsid w:val="00094F71"/>
    <w:rsid w:val="00096539"/>
    <w:rsid w:val="000A46A9"/>
    <w:rsid w:val="000C324D"/>
    <w:rsid w:val="000E3B98"/>
    <w:rsid w:val="000F16E9"/>
    <w:rsid w:val="000F4CEA"/>
    <w:rsid w:val="0011655C"/>
    <w:rsid w:val="00152946"/>
    <w:rsid w:val="00156898"/>
    <w:rsid w:val="0016580A"/>
    <w:rsid w:val="0017272B"/>
    <w:rsid w:val="0018408D"/>
    <w:rsid w:val="001844EA"/>
    <w:rsid w:val="00195004"/>
    <w:rsid w:val="00197DD5"/>
    <w:rsid w:val="001A0173"/>
    <w:rsid w:val="001A2EA9"/>
    <w:rsid w:val="001D6C0F"/>
    <w:rsid w:val="001E5001"/>
    <w:rsid w:val="001F7C15"/>
    <w:rsid w:val="00203C02"/>
    <w:rsid w:val="0020718C"/>
    <w:rsid w:val="00265931"/>
    <w:rsid w:val="00265A1C"/>
    <w:rsid w:val="002827BF"/>
    <w:rsid w:val="00294690"/>
    <w:rsid w:val="002D425F"/>
    <w:rsid w:val="002D5CBC"/>
    <w:rsid w:val="002E7D81"/>
    <w:rsid w:val="002F3B75"/>
    <w:rsid w:val="00300FD1"/>
    <w:rsid w:val="0030200C"/>
    <w:rsid w:val="003138ED"/>
    <w:rsid w:val="003155D6"/>
    <w:rsid w:val="0033585A"/>
    <w:rsid w:val="00336310"/>
    <w:rsid w:val="003453BF"/>
    <w:rsid w:val="00363877"/>
    <w:rsid w:val="003741B3"/>
    <w:rsid w:val="00386F8E"/>
    <w:rsid w:val="003B6CB1"/>
    <w:rsid w:val="003C005B"/>
    <w:rsid w:val="003F1962"/>
    <w:rsid w:val="003F749D"/>
    <w:rsid w:val="00400083"/>
    <w:rsid w:val="00405EAF"/>
    <w:rsid w:val="00415E6D"/>
    <w:rsid w:val="004221FB"/>
    <w:rsid w:val="00424E0B"/>
    <w:rsid w:val="00436036"/>
    <w:rsid w:val="00440064"/>
    <w:rsid w:val="00443659"/>
    <w:rsid w:val="00455769"/>
    <w:rsid w:val="00462E7D"/>
    <w:rsid w:val="0047070A"/>
    <w:rsid w:val="004830EB"/>
    <w:rsid w:val="0049355E"/>
    <w:rsid w:val="004A581D"/>
    <w:rsid w:val="004C2D31"/>
    <w:rsid w:val="004C3AAF"/>
    <w:rsid w:val="004D2D84"/>
    <w:rsid w:val="004E1D7E"/>
    <w:rsid w:val="004F6DFB"/>
    <w:rsid w:val="004F7354"/>
    <w:rsid w:val="00503961"/>
    <w:rsid w:val="005043CD"/>
    <w:rsid w:val="00511952"/>
    <w:rsid w:val="00533101"/>
    <w:rsid w:val="00534282"/>
    <w:rsid w:val="00554062"/>
    <w:rsid w:val="0056318A"/>
    <w:rsid w:val="005634E5"/>
    <w:rsid w:val="0057227A"/>
    <w:rsid w:val="005824C4"/>
    <w:rsid w:val="005A4F5B"/>
    <w:rsid w:val="005C0B42"/>
    <w:rsid w:val="005C2152"/>
    <w:rsid w:val="005C3CA8"/>
    <w:rsid w:val="005C6F17"/>
    <w:rsid w:val="005D1DAB"/>
    <w:rsid w:val="00605F66"/>
    <w:rsid w:val="00606A0E"/>
    <w:rsid w:val="00613932"/>
    <w:rsid w:val="006139AA"/>
    <w:rsid w:val="0063263E"/>
    <w:rsid w:val="00654461"/>
    <w:rsid w:val="00656628"/>
    <w:rsid w:val="006605A6"/>
    <w:rsid w:val="00667D45"/>
    <w:rsid w:val="006B185D"/>
    <w:rsid w:val="006D4FE0"/>
    <w:rsid w:val="006D6B6A"/>
    <w:rsid w:val="006E1D4B"/>
    <w:rsid w:val="006E64F2"/>
    <w:rsid w:val="006E7F69"/>
    <w:rsid w:val="006F2255"/>
    <w:rsid w:val="00703596"/>
    <w:rsid w:val="007065A5"/>
    <w:rsid w:val="007100C1"/>
    <w:rsid w:val="0071625D"/>
    <w:rsid w:val="00736E38"/>
    <w:rsid w:val="00755ECB"/>
    <w:rsid w:val="00766B1F"/>
    <w:rsid w:val="00767E5E"/>
    <w:rsid w:val="0077364F"/>
    <w:rsid w:val="00780E05"/>
    <w:rsid w:val="00790CE9"/>
    <w:rsid w:val="007A0A87"/>
    <w:rsid w:val="007A2E39"/>
    <w:rsid w:val="007A4FD9"/>
    <w:rsid w:val="007A5BD0"/>
    <w:rsid w:val="007C0DE8"/>
    <w:rsid w:val="007C3EB5"/>
    <w:rsid w:val="007E562A"/>
    <w:rsid w:val="007F0073"/>
    <w:rsid w:val="007F3E04"/>
    <w:rsid w:val="007F4DDA"/>
    <w:rsid w:val="008016ED"/>
    <w:rsid w:val="00823649"/>
    <w:rsid w:val="0082512A"/>
    <w:rsid w:val="0083346C"/>
    <w:rsid w:val="008A61F2"/>
    <w:rsid w:val="008B18BA"/>
    <w:rsid w:val="008B4BE2"/>
    <w:rsid w:val="008C0B80"/>
    <w:rsid w:val="008D5761"/>
    <w:rsid w:val="008E5B7D"/>
    <w:rsid w:val="008F0BFC"/>
    <w:rsid w:val="00907E22"/>
    <w:rsid w:val="00911577"/>
    <w:rsid w:val="00917FBC"/>
    <w:rsid w:val="00944C73"/>
    <w:rsid w:val="00956E63"/>
    <w:rsid w:val="009572F4"/>
    <w:rsid w:val="00960C43"/>
    <w:rsid w:val="0097070D"/>
    <w:rsid w:val="0097076B"/>
    <w:rsid w:val="00970AE4"/>
    <w:rsid w:val="00977F00"/>
    <w:rsid w:val="00981F86"/>
    <w:rsid w:val="009A392C"/>
    <w:rsid w:val="009A4586"/>
    <w:rsid w:val="009B6B8D"/>
    <w:rsid w:val="009D54CD"/>
    <w:rsid w:val="009F01D7"/>
    <w:rsid w:val="009F197E"/>
    <w:rsid w:val="00A03A20"/>
    <w:rsid w:val="00A13995"/>
    <w:rsid w:val="00A25D32"/>
    <w:rsid w:val="00A26167"/>
    <w:rsid w:val="00A33097"/>
    <w:rsid w:val="00A43D4C"/>
    <w:rsid w:val="00A66DF9"/>
    <w:rsid w:val="00AA21DF"/>
    <w:rsid w:val="00AA7BB8"/>
    <w:rsid w:val="00AB6660"/>
    <w:rsid w:val="00AC7D2A"/>
    <w:rsid w:val="00AD5C78"/>
    <w:rsid w:val="00AF157B"/>
    <w:rsid w:val="00B00FCE"/>
    <w:rsid w:val="00B0442E"/>
    <w:rsid w:val="00B07B21"/>
    <w:rsid w:val="00B1131F"/>
    <w:rsid w:val="00B133B4"/>
    <w:rsid w:val="00B1438F"/>
    <w:rsid w:val="00B17689"/>
    <w:rsid w:val="00B22B1F"/>
    <w:rsid w:val="00B27042"/>
    <w:rsid w:val="00B34FC6"/>
    <w:rsid w:val="00B379F5"/>
    <w:rsid w:val="00B45954"/>
    <w:rsid w:val="00B6642B"/>
    <w:rsid w:val="00B80884"/>
    <w:rsid w:val="00BA21DB"/>
    <w:rsid w:val="00BB3909"/>
    <w:rsid w:val="00BB6F93"/>
    <w:rsid w:val="00BC7F87"/>
    <w:rsid w:val="00BD2884"/>
    <w:rsid w:val="00BD31B4"/>
    <w:rsid w:val="00BD76E5"/>
    <w:rsid w:val="00BE6199"/>
    <w:rsid w:val="00BF1EB1"/>
    <w:rsid w:val="00BF64ED"/>
    <w:rsid w:val="00BF6A8C"/>
    <w:rsid w:val="00C05D9A"/>
    <w:rsid w:val="00C208ED"/>
    <w:rsid w:val="00C21D0E"/>
    <w:rsid w:val="00C3236C"/>
    <w:rsid w:val="00C62A0E"/>
    <w:rsid w:val="00C66D3B"/>
    <w:rsid w:val="00C74384"/>
    <w:rsid w:val="00C7592D"/>
    <w:rsid w:val="00C80022"/>
    <w:rsid w:val="00C878CA"/>
    <w:rsid w:val="00C918FB"/>
    <w:rsid w:val="00C91BE6"/>
    <w:rsid w:val="00CA1086"/>
    <w:rsid w:val="00CA393F"/>
    <w:rsid w:val="00CA5B29"/>
    <w:rsid w:val="00CD2A39"/>
    <w:rsid w:val="00D16CFB"/>
    <w:rsid w:val="00D26D0B"/>
    <w:rsid w:val="00D43689"/>
    <w:rsid w:val="00D45349"/>
    <w:rsid w:val="00D86F14"/>
    <w:rsid w:val="00D909BC"/>
    <w:rsid w:val="00D92FD3"/>
    <w:rsid w:val="00D95A79"/>
    <w:rsid w:val="00DA1F22"/>
    <w:rsid w:val="00DB0FDE"/>
    <w:rsid w:val="00DC0A6D"/>
    <w:rsid w:val="00DC1AC4"/>
    <w:rsid w:val="00DC25CB"/>
    <w:rsid w:val="00DC3916"/>
    <w:rsid w:val="00DD5758"/>
    <w:rsid w:val="00DE561D"/>
    <w:rsid w:val="00DF5E0F"/>
    <w:rsid w:val="00E234D6"/>
    <w:rsid w:val="00E344CE"/>
    <w:rsid w:val="00E85A21"/>
    <w:rsid w:val="00EA18E6"/>
    <w:rsid w:val="00EB555B"/>
    <w:rsid w:val="00ED30FB"/>
    <w:rsid w:val="00F0794A"/>
    <w:rsid w:val="00F12D31"/>
    <w:rsid w:val="00F35561"/>
    <w:rsid w:val="00F423A1"/>
    <w:rsid w:val="00F5045D"/>
    <w:rsid w:val="00F62BDD"/>
    <w:rsid w:val="00F71E01"/>
    <w:rsid w:val="00F73A7D"/>
    <w:rsid w:val="00F77909"/>
    <w:rsid w:val="00F83E3C"/>
    <w:rsid w:val="00F93D6B"/>
    <w:rsid w:val="00FC0DBB"/>
    <w:rsid w:val="00FF6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6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3236C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3236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236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3236C"/>
    <w:rPr>
      <w:rFonts w:ascii="Cambria" w:eastAsia="Times New Roman" w:hAnsi="Cambria"/>
      <w:color w:val="16505E"/>
    </w:rPr>
  </w:style>
  <w:style w:type="paragraph" w:styleId="a5">
    <w:name w:val="header"/>
    <w:aliases w:val="Знак1"/>
    <w:basedOn w:val="a"/>
    <w:link w:val="a6"/>
    <w:uiPriority w:val="99"/>
    <w:rsid w:val="00C3236C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aliases w:val="Знак1 Знак"/>
    <w:basedOn w:val="a0"/>
    <w:link w:val="a5"/>
    <w:uiPriority w:val="99"/>
    <w:rsid w:val="00C3236C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uiPriority w:val="99"/>
    <w:qFormat/>
    <w:rsid w:val="00C3236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rsid w:val="00C3236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uiPriority w:val="99"/>
    <w:rsid w:val="00C3236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b">
    <w:name w:val="Исполнитель"/>
    <w:basedOn w:val="a8"/>
    <w:uiPriority w:val="99"/>
    <w:rsid w:val="00C3236C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C3236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C3236C"/>
    <w:rPr>
      <w:rFonts w:ascii="Times New Roman" w:eastAsia="Times New Roman" w:hAnsi="Times New Roman"/>
    </w:rPr>
  </w:style>
  <w:style w:type="character" w:styleId="ae">
    <w:name w:val="page number"/>
    <w:basedOn w:val="a0"/>
    <w:uiPriority w:val="99"/>
    <w:rsid w:val="00C3236C"/>
  </w:style>
  <w:style w:type="paragraph" w:styleId="af">
    <w:name w:val="No Spacing"/>
    <w:uiPriority w:val="99"/>
    <w:qFormat/>
    <w:rsid w:val="00C3236C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uiPriority w:val="99"/>
    <w:rsid w:val="00C3236C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1">
    <w:name w:val="Регистр"/>
    <w:rsid w:val="00C3236C"/>
    <w:rPr>
      <w:rFonts w:ascii="Times New Roman" w:eastAsia="Times New Roman" w:hAnsi="Times New Roman"/>
      <w:sz w:val="28"/>
    </w:rPr>
  </w:style>
  <w:style w:type="paragraph" w:styleId="af2">
    <w:name w:val="Body Text Indent"/>
    <w:basedOn w:val="a"/>
    <w:link w:val="af3"/>
    <w:uiPriority w:val="99"/>
    <w:rsid w:val="00C3236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C3236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283555"/>
      <w:sz w:val="20"/>
      <w:szCs w:val="20"/>
      <w:lang w:eastAsia="ru-RU"/>
    </w:rPr>
  </w:style>
  <w:style w:type="paragraph" w:styleId="af5">
    <w:name w:val="annotation text"/>
    <w:basedOn w:val="a"/>
    <w:link w:val="af6"/>
    <w:uiPriority w:val="99"/>
    <w:unhideWhenUsed/>
    <w:rsid w:val="00C323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C3236C"/>
    <w:rPr>
      <w:rFonts w:ascii="Times New Roman" w:eastAsia="Times New Roman" w:hAnsi="Times New Roman"/>
    </w:rPr>
  </w:style>
  <w:style w:type="paragraph" w:customStyle="1" w:styleId="af7">
    <w:name w:val="Стиль"/>
    <w:basedOn w:val="a"/>
    <w:next w:val="af8"/>
    <w:link w:val="11"/>
    <w:uiPriority w:val="99"/>
    <w:qFormat/>
    <w:rsid w:val="00C3236C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11">
    <w:name w:val="Заголовок Знак1"/>
    <w:link w:val="af7"/>
    <w:uiPriority w:val="99"/>
    <w:locked/>
    <w:rsid w:val="00C3236C"/>
    <w:rPr>
      <w:rFonts w:ascii="Times New Roman" w:eastAsia="Times New Roman" w:hAnsi="Times New Roman"/>
      <w:b/>
      <w:sz w:val="28"/>
      <w:lang w:val="en-US"/>
    </w:rPr>
  </w:style>
  <w:style w:type="paragraph" w:styleId="af9">
    <w:name w:val="Signature"/>
    <w:basedOn w:val="a"/>
    <w:next w:val="a8"/>
    <w:link w:val="afa"/>
    <w:uiPriority w:val="99"/>
    <w:unhideWhenUsed/>
    <w:rsid w:val="00C3236C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Подпись Знак"/>
    <w:basedOn w:val="a0"/>
    <w:link w:val="af9"/>
    <w:uiPriority w:val="99"/>
    <w:rsid w:val="00C3236C"/>
    <w:rPr>
      <w:rFonts w:ascii="Times New Roman" w:eastAsia="Times New Roman" w:hAnsi="Times New Roman"/>
      <w:sz w:val="28"/>
    </w:rPr>
  </w:style>
  <w:style w:type="paragraph" w:styleId="afb">
    <w:name w:val="Subtitle"/>
    <w:basedOn w:val="a"/>
    <w:next w:val="a"/>
    <w:link w:val="afc"/>
    <w:uiPriority w:val="99"/>
    <w:qFormat/>
    <w:rsid w:val="00C3236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99"/>
    <w:rsid w:val="00C3236C"/>
    <w:rPr>
      <w:rFonts w:ascii="Cambria" w:eastAsia="Times New Roman" w:hAnsi="Cambr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3236C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236C"/>
    <w:rPr>
      <w:rFonts w:ascii="Times New Roman" w:eastAsia="Times New Roman" w:hAnsi="Times New Roman"/>
      <w:sz w:val="28"/>
    </w:rPr>
  </w:style>
  <w:style w:type="paragraph" w:styleId="afd">
    <w:name w:val="annotation subject"/>
    <w:basedOn w:val="af5"/>
    <w:next w:val="af5"/>
    <w:link w:val="afe"/>
    <w:uiPriority w:val="99"/>
    <w:unhideWhenUsed/>
    <w:rsid w:val="00C3236C"/>
    <w:rPr>
      <w:b/>
      <w:bCs/>
    </w:rPr>
  </w:style>
  <w:style w:type="character" w:customStyle="1" w:styleId="afe">
    <w:name w:val="Тема примечания Знак"/>
    <w:basedOn w:val="af6"/>
    <w:link w:val="afd"/>
    <w:uiPriority w:val="99"/>
    <w:rsid w:val="00C3236C"/>
    <w:rPr>
      <w:rFonts w:ascii="Times New Roman" w:eastAsia="Times New Roman" w:hAnsi="Times New Roman"/>
      <w:b/>
      <w:bCs/>
    </w:rPr>
  </w:style>
  <w:style w:type="paragraph" w:styleId="aff">
    <w:name w:val="List Paragraph"/>
    <w:basedOn w:val="a"/>
    <w:uiPriority w:val="34"/>
    <w:qFormat/>
    <w:rsid w:val="00C3236C"/>
    <w:pPr>
      <w:ind w:left="720"/>
      <w:contextualSpacing/>
    </w:pPr>
    <w:rPr>
      <w:rFonts w:eastAsia="Times New Roman"/>
      <w:lang w:eastAsia="ru-RU"/>
    </w:rPr>
  </w:style>
  <w:style w:type="paragraph" w:customStyle="1" w:styleId="aff0">
    <w:name w:val="Форма"/>
    <w:rsid w:val="00C3236C"/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uiPriority w:val="99"/>
    <w:rsid w:val="00C323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Прижатый влево"/>
    <w:basedOn w:val="a"/>
    <w:next w:val="a"/>
    <w:uiPriority w:val="99"/>
    <w:rsid w:val="00C32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323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p-List-1">
    <w:name w:val="pp-List-1"/>
    <w:basedOn w:val="a"/>
    <w:uiPriority w:val="99"/>
    <w:rsid w:val="00C3236C"/>
    <w:pPr>
      <w:numPr>
        <w:numId w:val="2"/>
      </w:numPr>
      <w:tabs>
        <w:tab w:val="left" w:pos="851"/>
      </w:tabs>
      <w:spacing w:before="40" w:after="0" w:line="360" w:lineRule="auto"/>
      <w:jc w:val="both"/>
    </w:pPr>
    <w:rPr>
      <w:rFonts w:ascii="Arial" w:eastAsia="Times New Roman" w:hAnsi="Arial" w:cs="Arial"/>
      <w:kern w:val="16"/>
      <w:sz w:val="24"/>
      <w:szCs w:val="24"/>
    </w:rPr>
  </w:style>
  <w:style w:type="paragraph" w:customStyle="1" w:styleId="12">
    <w:name w:val="Стиль1"/>
    <w:uiPriority w:val="99"/>
    <w:rsid w:val="00C323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236C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p3">
    <w:name w:val="p3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Подпись на  бланке должностного лица"/>
    <w:basedOn w:val="a"/>
    <w:next w:val="a8"/>
    <w:uiPriority w:val="99"/>
    <w:rsid w:val="00C3236C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3">
    <w:name w:val="Приложение"/>
    <w:basedOn w:val="a8"/>
    <w:uiPriority w:val="99"/>
    <w:rsid w:val="00C3236C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4">
    <w:name w:val="Знак"/>
    <w:basedOn w:val="a"/>
    <w:autoRedefine/>
    <w:uiPriority w:val="99"/>
    <w:rsid w:val="00C3236C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ff5">
    <w:name w:val="Основной текст_"/>
    <w:link w:val="21"/>
    <w:locked/>
    <w:rsid w:val="00C3236C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ff5"/>
    <w:rsid w:val="00C3236C"/>
    <w:pPr>
      <w:widowControl w:val="0"/>
      <w:shd w:val="clear" w:color="auto" w:fill="FFFFFF"/>
      <w:spacing w:after="0" w:line="240" w:lineRule="exact"/>
    </w:pPr>
    <w:rPr>
      <w:sz w:val="26"/>
      <w:szCs w:val="20"/>
      <w:lang w:eastAsia="ru-RU"/>
    </w:rPr>
  </w:style>
  <w:style w:type="character" w:styleId="aff6">
    <w:name w:val="annotation reference"/>
    <w:basedOn w:val="a0"/>
    <w:uiPriority w:val="99"/>
    <w:unhideWhenUsed/>
    <w:rsid w:val="00C3236C"/>
    <w:rPr>
      <w:sz w:val="16"/>
    </w:rPr>
  </w:style>
  <w:style w:type="character" w:styleId="aff7">
    <w:name w:val="Subtle Emphasis"/>
    <w:basedOn w:val="a0"/>
    <w:uiPriority w:val="19"/>
    <w:qFormat/>
    <w:rsid w:val="00C3236C"/>
    <w:rPr>
      <w:i/>
      <w:color w:val="808080"/>
    </w:rPr>
  </w:style>
  <w:style w:type="character" w:customStyle="1" w:styleId="s4">
    <w:name w:val="s4"/>
    <w:rsid w:val="00C3236C"/>
  </w:style>
  <w:style w:type="character" w:customStyle="1" w:styleId="s5">
    <w:name w:val="s5"/>
    <w:rsid w:val="00C3236C"/>
  </w:style>
  <w:style w:type="character" w:customStyle="1" w:styleId="s2">
    <w:name w:val="s2"/>
    <w:rsid w:val="00C3236C"/>
  </w:style>
  <w:style w:type="character" w:customStyle="1" w:styleId="s3">
    <w:name w:val="s3"/>
    <w:rsid w:val="00C3236C"/>
  </w:style>
  <w:style w:type="character" w:customStyle="1" w:styleId="aff8">
    <w:name w:val="Гипертекстовая ссылка"/>
    <w:rsid w:val="00C3236C"/>
    <w:rPr>
      <w:b/>
      <w:color w:val="008000"/>
    </w:rPr>
  </w:style>
  <w:style w:type="character" w:customStyle="1" w:styleId="120">
    <w:name w:val="Знак1 Знак Знак2"/>
    <w:rsid w:val="00C3236C"/>
    <w:rPr>
      <w:sz w:val="28"/>
    </w:rPr>
  </w:style>
  <w:style w:type="character" w:customStyle="1" w:styleId="4">
    <w:name w:val="Знак Знак4"/>
    <w:locked/>
    <w:rsid w:val="00C3236C"/>
    <w:rPr>
      <w:rFonts w:ascii="Cambria" w:hAnsi="Cambria"/>
      <w:b/>
      <w:color w:val="365F91"/>
      <w:sz w:val="28"/>
      <w:lang w:val="ru-RU" w:eastAsia="ru-RU"/>
    </w:rPr>
  </w:style>
  <w:style w:type="character" w:customStyle="1" w:styleId="110">
    <w:name w:val="Знак1 Знак Знак1"/>
    <w:locked/>
    <w:rsid w:val="00C3236C"/>
    <w:rPr>
      <w:sz w:val="28"/>
      <w:lang w:val="ru-RU" w:eastAsia="ru-RU"/>
    </w:rPr>
  </w:style>
  <w:style w:type="character" w:customStyle="1" w:styleId="22">
    <w:name w:val="Знак Знак2"/>
    <w:locked/>
    <w:rsid w:val="00C3236C"/>
    <w:rPr>
      <w:lang w:val="ru-RU" w:eastAsia="ru-RU"/>
    </w:rPr>
  </w:style>
  <w:style w:type="character" w:customStyle="1" w:styleId="13">
    <w:name w:val="Знак Знак1"/>
    <w:locked/>
    <w:rsid w:val="00C3236C"/>
    <w:rPr>
      <w:sz w:val="28"/>
      <w:lang w:val="ru-RU" w:eastAsia="ru-RU"/>
    </w:rPr>
  </w:style>
  <w:style w:type="character" w:customStyle="1" w:styleId="3">
    <w:name w:val="Знак Знак3"/>
    <w:locked/>
    <w:rsid w:val="00C3236C"/>
    <w:rPr>
      <w:sz w:val="28"/>
      <w:lang w:val="ru-RU" w:eastAsia="ru-RU"/>
    </w:rPr>
  </w:style>
  <w:style w:type="character" w:customStyle="1" w:styleId="aff9">
    <w:name w:val="Знак Знак"/>
    <w:locked/>
    <w:rsid w:val="00C3236C"/>
    <w:rPr>
      <w:rFonts w:ascii="Tahoma" w:hAnsi="Tahoma"/>
      <w:sz w:val="16"/>
      <w:lang w:val="ru-RU" w:eastAsia="ru-RU"/>
    </w:rPr>
  </w:style>
  <w:style w:type="character" w:customStyle="1" w:styleId="130">
    <w:name w:val="Знак1 Знак Знак3"/>
    <w:rsid w:val="00C3236C"/>
    <w:rPr>
      <w:sz w:val="28"/>
    </w:rPr>
  </w:style>
  <w:style w:type="character" w:customStyle="1" w:styleId="15">
    <w:name w:val="Знак1 Знак Знак5"/>
    <w:rsid w:val="00C3236C"/>
    <w:rPr>
      <w:sz w:val="28"/>
    </w:rPr>
  </w:style>
  <w:style w:type="character" w:customStyle="1" w:styleId="51">
    <w:name w:val="Знак Знак5"/>
    <w:rsid w:val="00C3236C"/>
    <w:rPr>
      <w:rFonts w:ascii="Cambria" w:hAnsi="Cambria"/>
      <w:b/>
      <w:color w:val="365F91"/>
      <w:sz w:val="28"/>
    </w:rPr>
  </w:style>
  <w:style w:type="character" w:customStyle="1" w:styleId="8">
    <w:name w:val="Знак Знак8"/>
    <w:rsid w:val="00C3236C"/>
    <w:rPr>
      <w:sz w:val="28"/>
    </w:rPr>
  </w:style>
  <w:style w:type="character" w:customStyle="1" w:styleId="6">
    <w:name w:val="Знак Знак6"/>
    <w:rsid w:val="00C3236C"/>
    <w:rPr>
      <w:rFonts w:ascii="Cambria" w:hAnsi="Cambria"/>
      <w:b/>
      <w:color w:val="365F91"/>
      <w:sz w:val="28"/>
    </w:rPr>
  </w:style>
  <w:style w:type="character" w:customStyle="1" w:styleId="14">
    <w:name w:val="Название Знак1"/>
    <w:uiPriority w:val="99"/>
    <w:locked/>
    <w:rsid w:val="00C3236C"/>
    <w:rPr>
      <w:b/>
      <w:sz w:val="28"/>
      <w:lang w:val="en-US"/>
    </w:rPr>
  </w:style>
  <w:style w:type="character" w:customStyle="1" w:styleId="11pt">
    <w:name w:val="Основной текст + 11 pt"/>
    <w:rsid w:val="00C3236C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lang w:val="ru-RU"/>
    </w:rPr>
  </w:style>
  <w:style w:type="character" w:customStyle="1" w:styleId="81">
    <w:name w:val="Знак Знак81"/>
    <w:rsid w:val="00C3236C"/>
    <w:rPr>
      <w:sz w:val="28"/>
    </w:rPr>
  </w:style>
  <w:style w:type="character" w:customStyle="1" w:styleId="510">
    <w:name w:val="Знак Знак51"/>
    <w:rsid w:val="00C3236C"/>
    <w:rPr>
      <w:rFonts w:ascii="Cambria" w:hAnsi="Cambria"/>
      <w:b/>
      <w:color w:val="365F91"/>
      <w:sz w:val="28"/>
    </w:rPr>
  </w:style>
  <w:style w:type="character" w:customStyle="1" w:styleId="61">
    <w:name w:val="Знак Знак61"/>
    <w:rsid w:val="00C3236C"/>
    <w:rPr>
      <w:rFonts w:ascii="Cambria" w:hAnsi="Cambria"/>
      <w:b/>
      <w:color w:val="365F91"/>
      <w:sz w:val="28"/>
    </w:rPr>
  </w:style>
  <w:style w:type="character" w:customStyle="1" w:styleId="52">
    <w:name w:val="Знак Знак52"/>
    <w:rsid w:val="00C3236C"/>
    <w:rPr>
      <w:rFonts w:ascii="Cambria" w:hAnsi="Cambria"/>
      <w:b/>
      <w:color w:val="365F91"/>
      <w:sz w:val="28"/>
    </w:rPr>
  </w:style>
  <w:style w:type="character" w:customStyle="1" w:styleId="82">
    <w:name w:val="Знак Знак82"/>
    <w:rsid w:val="00C3236C"/>
    <w:rPr>
      <w:sz w:val="28"/>
    </w:rPr>
  </w:style>
  <w:style w:type="character" w:customStyle="1" w:styleId="62">
    <w:name w:val="Знак Знак62"/>
    <w:rsid w:val="00C3236C"/>
    <w:rPr>
      <w:rFonts w:ascii="Cambria" w:hAnsi="Cambria"/>
      <w:b/>
      <w:color w:val="365F91"/>
      <w:sz w:val="28"/>
    </w:rPr>
  </w:style>
  <w:style w:type="character" w:customStyle="1" w:styleId="53">
    <w:name w:val="Знак Знак53"/>
    <w:rsid w:val="00C3236C"/>
    <w:rPr>
      <w:rFonts w:ascii="Cambria" w:hAnsi="Cambria"/>
      <w:b/>
      <w:color w:val="365F91"/>
      <w:sz w:val="28"/>
    </w:rPr>
  </w:style>
  <w:style w:type="character" w:customStyle="1" w:styleId="83">
    <w:name w:val="Знак Знак83"/>
    <w:rsid w:val="00C3236C"/>
    <w:rPr>
      <w:sz w:val="28"/>
    </w:rPr>
  </w:style>
  <w:style w:type="character" w:customStyle="1" w:styleId="63">
    <w:name w:val="Знак Знак63"/>
    <w:rsid w:val="00C3236C"/>
    <w:rPr>
      <w:rFonts w:ascii="Cambria" w:hAnsi="Cambria"/>
      <w:b/>
      <w:color w:val="365F91"/>
      <w:sz w:val="28"/>
    </w:rPr>
  </w:style>
  <w:style w:type="character" w:customStyle="1" w:styleId="16">
    <w:name w:val="Текст примечания Знак1"/>
    <w:locked/>
    <w:rsid w:val="00C3236C"/>
  </w:style>
  <w:style w:type="character" w:customStyle="1" w:styleId="17">
    <w:name w:val="Основной текст с отступом Знак1"/>
    <w:locked/>
    <w:rsid w:val="00C3236C"/>
    <w:rPr>
      <w:sz w:val="28"/>
    </w:rPr>
  </w:style>
  <w:style w:type="character" w:customStyle="1" w:styleId="210">
    <w:name w:val="Основной текст с отступом 2 Знак1"/>
    <w:locked/>
    <w:rsid w:val="00C3236C"/>
    <w:rPr>
      <w:sz w:val="28"/>
    </w:rPr>
  </w:style>
  <w:style w:type="character" w:customStyle="1" w:styleId="18">
    <w:name w:val="Тема примечания Знак1"/>
    <w:locked/>
    <w:rsid w:val="00C3236C"/>
    <w:rPr>
      <w:b/>
    </w:rPr>
  </w:style>
  <w:style w:type="character" w:customStyle="1" w:styleId="84">
    <w:name w:val="Знак Знак84"/>
    <w:rsid w:val="00C3236C"/>
    <w:rPr>
      <w:sz w:val="28"/>
    </w:rPr>
  </w:style>
  <w:style w:type="character" w:customStyle="1" w:styleId="54">
    <w:name w:val="Знак Знак54"/>
    <w:rsid w:val="00C3236C"/>
    <w:rPr>
      <w:rFonts w:ascii="Cambria" w:hAnsi="Cambria"/>
      <w:b/>
      <w:color w:val="365F91"/>
      <w:sz w:val="28"/>
    </w:rPr>
  </w:style>
  <w:style w:type="character" w:customStyle="1" w:styleId="64">
    <w:name w:val="Знак Знак64"/>
    <w:rsid w:val="00C3236C"/>
    <w:rPr>
      <w:rFonts w:ascii="Cambria" w:hAnsi="Cambria"/>
      <w:b/>
      <w:color w:val="365F91"/>
      <w:sz w:val="28"/>
    </w:rPr>
  </w:style>
  <w:style w:type="character" w:customStyle="1" w:styleId="55">
    <w:name w:val="Знак Знак55"/>
    <w:rsid w:val="00C3236C"/>
    <w:rPr>
      <w:rFonts w:ascii="Cambria" w:hAnsi="Cambria"/>
      <w:b/>
      <w:color w:val="365F91"/>
      <w:sz w:val="28"/>
    </w:rPr>
  </w:style>
  <w:style w:type="character" w:customStyle="1" w:styleId="85">
    <w:name w:val="Знак Знак85"/>
    <w:rsid w:val="00C3236C"/>
    <w:rPr>
      <w:sz w:val="28"/>
    </w:rPr>
  </w:style>
  <w:style w:type="character" w:customStyle="1" w:styleId="65">
    <w:name w:val="Знак Знак65"/>
    <w:rsid w:val="00C3236C"/>
    <w:rPr>
      <w:rFonts w:ascii="Cambria" w:hAnsi="Cambria"/>
      <w:b/>
      <w:color w:val="365F91"/>
      <w:sz w:val="28"/>
    </w:rPr>
  </w:style>
  <w:style w:type="character" w:customStyle="1" w:styleId="y0nh2b">
    <w:name w:val="y0nh2b"/>
    <w:rsid w:val="00C3236C"/>
  </w:style>
  <w:style w:type="character" w:customStyle="1" w:styleId="affa">
    <w:name w:val="Заголовок Знак"/>
    <w:uiPriority w:val="99"/>
    <w:rsid w:val="00C3236C"/>
    <w:rPr>
      <w:rFonts w:ascii="Times New Roman" w:hAnsi="Times New Roman"/>
      <w:b/>
      <w:sz w:val="20"/>
      <w:lang w:val="en-US"/>
    </w:rPr>
  </w:style>
  <w:style w:type="paragraph" w:styleId="af8">
    <w:name w:val="Title"/>
    <w:basedOn w:val="a"/>
    <w:next w:val="a"/>
    <w:link w:val="affb"/>
    <w:uiPriority w:val="10"/>
    <w:qFormat/>
    <w:rsid w:val="00C3236C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  <w:lang w:eastAsia="ru-RU"/>
    </w:rPr>
  </w:style>
  <w:style w:type="character" w:customStyle="1" w:styleId="affb">
    <w:name w:val="Название Знак"/>
    <w:basedOn w:val="a0"/>
    <w:link w:val="af8"/>
    <w:uiPriority w:val="10"/>
    <w:rsid w:val="00C3236C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customStyle="1" w:styleId="19">
    <w:name w:val="Заголовок1"/>
    <w:basedOn w:val="a"/>
    <w:uiPriority w:val="99"/>
    <w:qFormat/>
    <w:rsid w:val="008B18BA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9B088-D54F-48C3-8C57-ECFF5F95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3</TotalTime>
  <Pages>23</Pages>
  <Words>4212</Words>
  <Characters>2401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kostireva</cp:lastModifiedBy>
  <cp:revision>2</cp:revision>
  <dcterms:created xsi:type="dcterms:W3CDTF">2021-04-26T10:45:00Z</dcterms:created>
  <dcterms:modified xsi:type="dcterms:W3CDTF">2021-04-26T10:45:00Z</dcterms:modified>
</cp:coreProperties>
</file>